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5538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 w:rsidRPr="00E973C9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B18FCFF" wp14:editId="2FB375D2">
            <wp:simplePos x="0" y="0"/>
            <wp:positionH relativeFrom="column">
              <wp:posOffset>358775</wp:posOffset>
            </wp:positionH>
            <wp:positionV relativeFrom="paragraph">
              <wp:posOffset>43815</wp:posOffset>
            </wp:positionV>
            <wp:extent cx="3298190" cy="967105"/>
            <wp:effectExtent l="0" t="0" r="0" b="4445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3B47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50F40F66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DFF9884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18ADF57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7A6C8DA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474082B" w14:textId="77777777" w:rsidR="004C5402" w:rsidRPr="00E973C9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61AF0BE2" w14:textId="7F33D889" w:rsidR="004C5402" w:rsidRPr="00E973C9" w:rsidRDefault="00AA4EDA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bookmarkStart w:id="0" w:name="_Hlk498687942"/>
      <w:proofErr w:type="spellStart"/>
      <w:r w:rsidRPr="00E973C9">
        <w:rPr>
          <w:rFonts w:ascii="Times New Roman" w:hAnsi="Times New Roman"/>
          <w:b/>
          <w:bCs/>
          <w:sz w:val="96"/>
          <w:szCs w:val="96"/>
          <w:lang w:val="fo-FO"/>
        </w:rPr>
        <w:t>Várr</w:t>
      </w:r>
      <w:r w:rsidR="004C5402" w:rsidRPr="00E973C9">
        <w:rPr>
          <w:rFonts w:ascii="Times New Roman" w:hAnsi="Times New Roman"/>
          <w:b/>
          <w:bCs/>
          <w:sz w:val="96"/>
          <w:szCs w:val="96"/>
          <w:lang w:val="fo-FO"/>
        </w:rPr>
        <w:t>oynd</w:t>
      </w:r>
      <w:proofErr w:type="spellEnd"/>
      <w:r w:rsidR="004C5402" w:rsidRPr="00E973C9">
        <w:rPr>
          <w:rFonts w:ascii="Times New Roman" w:hAnsi="Times New Roman"/>
          <w:b/>
          <w:bCs/>
          <w:sz w:val="96"/>
          <w:szCs w:val="96"/>
          <w:lang w:val="fo-FO"/>
        </w:rPr>
        <w:t xml:space="preserve"> 20</w:t>
      </w:r>
      <w:r w:rsidR="007F0281" w:rsidRPr="00E973C9">
        <w:rPr>
          <w:rFonts w:ascii="Times New Roman" w:hAnsi="Times New Roman"/>
          <w:b/>
          <w:bCs/>
          <w:sz w:val="96"/>
          <w:szCs w:val="96"/>
          <w:lang w:val="fo-FO"/>
        </w:rPr>
        <w:t>2</w:t>
      </w:r>
      <w:r w:rsidRPr="00E973C9">
        <w:rPr>
          <w:rFonts w:ascii="Times New Roman" w:hAnsi="Times New Roman"/>
          <w:b/>
          <w:bCs/>
          <w:sz w:val="96"/>
          <w:szCs w:val="96"/>
          <w:lang w:val="fo-FO"/>
        </w:rPr>
        <w:t>6</w:t>
      </w:r>
    </w:p>
    <w:bookmarkEnd w:id="0"/>
    <w:p w14:paraId="387B7D44" w14:textId="77777777" w:rsidR="00B42C21" w:rsidRPr="00E973C9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748163F4" w14:textId="63164839" w:rsidR="00B42C21" w:rsidRPr="00E973C9" w:rsidRDefault="00B42C21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0E973C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Góðu næmingar og foreldur í 8.</w:t>
      </w:r>
      <w:r w:rsidR="00846965" w:rsidRPr="00E973C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 og 9. </w:t>
      </w:r>
      <w:r w:rsidRPr="00E973C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flokki</w:t>
      </w:r>
    </w:p>
    <w:p w14:paraId="22E48812" w14:textId="77777777" w:rsidR="00B42C21" w:rsidRPr="00E973C9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59781EAF" w14:textId="77777777" w:rsidR="00032DC6" w:rsidRDefault="00AA4EDA" w:rsidP="00032DC6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  <w:proofErr w:type="spellStart"/>
      <w:r w:rsidRPr="00E973C9">
        <w:rPr>
          <w:rFonts w:ascii="Times New Roman" w:hAnsi="Times New Roman"/>
          <w:sz w:val="24"/>
          <w:szCs w:val="24"/>
          <w:lang w:val="fo-FO"/>
        </w:rPr>
        <w:t>Vár</w:t>
      </w:r>
      <w:r w:rsidR="00BA767E" w:rsidRPr="00E973C9">
        <w:rPr>
          <w:rFonts w:ascii="Times New Roman" w:hAnsi="Times New Roman"/>
          <w:sz w:val="24"/>
          <w:szCs w:val="24"/>
          <w:lang w:val="fo-FO"/>
        </w:rPr>
        <w:t>r</w:t>
      </w:r>
      <w:r w:rsidR="00B42C21" w:rsidRPr="00E973C9">
        <w:rPr>
          <w:rFonts w:ascii="Times New Roman" w:hAnsi="Times New Roman"/>
          <w:sz w:val="24"/>
          <w:szCs w:val="24"/>
          <w:lang w:val="fo-FO"/>
        </w:rPr>
        <w:t>oyndirnar</w:t>
      </w:r>
      <w:proofErr w:type="spellEnd"/>
      <w:r w:rsidR="00B42C21" w:rsidRPr="00E973C9">
        <w:rPr>
          <w:rFonts w:ascii="Times New Roman" w:hAnsi="Times New Roman"/>
          <w:sz w:val="24"/>
          <w:szCs w:val="24"/>
          <w:lang w:val="fo-FO"/>
        </w:rPr>
        <w:t xml:space="preserve"> standa nú fyri framman. Til kunningar er at siga, at </w:t>
      </w:r>
      <w:proofErr w:type="spellStart"/>
      <w:r w:rsidRPr="00E973C9">
        <w:rPr>
          <w:rFonts w:ascii="Times New Roman" w:hAnsi="Times New Roman"/>
          <w:sz w:val="24"/>
          <w:szCs w:val="24"/>
          <w:lang w:val="fo-FO"/>
        </w:rPr>
        <w:t>vár</w:t>
      </w:r>
      <w:r w:rsidR="00B42C21" w:rsidRPr="00E973C9">
        <w:rPr>
          <w:rFonts w:ascii="Times New Roman" w:hAnsi="Times New Roman"/>
          <w:sz w:val="24"/>
          <w:szCs w:val="24"/>
          <w:lang w:val="fo-FO"/>
        </w:rPr>
        <w:t>royndirnar</w:t>
      </w:r>
      <w:proofErr w:type="spellEnd"/>
      <w:r w:rsidR="00B42C21" w:rsidRPr="00E973C9">
        <w:rPr>
          <w:rFonts w:ascii="Times New Roman" w:hAnsi="Times New Roman"/>
          <w:sz w:val="24"/>
          <w:szCs w:val="24"/>
          <w:lang w:val="fo-FO"/>
        </w:rPr>
        <w:t xml:space="preserve">, eins og </w:t>
      </w:r>
      <w:proofErr w:type="spellStart"/>
      <w:r w:rsidRPr="00E973C9">
        <w:rPr>
          <w:rFonts w:ascii="Times New Roman" w:hAnsi="Times New Roman"/>
          <w:sz w:val="24"/>
          <w:szCs w:val="24"/>
          <w:lang w:val="fo-FO"/>
        </w:rPr>
        <w:t>jóla</w:t>
      </w:r>
      <w:r w:rsidR="00B42C21" w:rsidRPr="00E973C9">
        <w:rPr>
          <w:rFonts w:ascii="Times New Roman" w:hAnsi="Times New Roman"/>
          <w:sz w:val="24"/>
          <w:szCs w:val="24"/>
          <w:lang w:val="fo-FO"/>
        </w:rPr>
        <w:t>royndirnar</w:t>
      </w:r>
      <w:proofErr w:type="spellEnd"/>
      <w:r w:rsidR="00B42C21" w:rsidRPr="00E973C9">
        <w:rPr>
          <w:rFonts w:ascii="Times New Roman" w:hAnsi="Times New Roman"/>
          <w:sz w:val="24"/>
          <w:szCs w:val="24"/>
          <w:lang w:val="fo-FO"/>
        </w:rPr>
        <w:t>, eru “venjingarroyndir” har næmingarnir fáa høvi til at fyrireika seg til endaligu próvtøkuna í 9. flokki.</w:t>
      </w:r>
    </w:p>
    <w:p w14:paraId="4C85B37D" w14:textId="703DFDE8" w:rsidR="00032DC6" w:rsidRPr="00032DC6" w:rsidRDefault="00032DC6" w:rsidP="00032DC6">
      <w:pPr>
        <w:tabs>
          <w:tab w:val="center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fo-FO"/>
        </w:rPr>
      </w:pPr>
      <w:r w:rsidRPr="00032DC6">
        <w:rPr>
          <w:rFonts w:ascii="Times New Roman" w:hAnsi="Times New Roman"/>
          <w:b/>
          <w:bCs/>
          <w:sz w:val="24"/>
          <w:szCs w:val="24"/>
          <w:lang w:val="fo-FO"/>
        </w:rPr>
        <w:t xml:space="preserve"> </w:t>
      </w:r>
    </w:p>
    <w:p w14:paraId="3444DAE7" w14:textId="272F138C" w:rsidR="00B42C21" w:rsidRPr="00032DC6" w:rsidRDefault="00032DC6" w:rsidP="00032DC6">
      <w:pPr>
        <w:tabs>
          <w:tab w:val="center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fo-FO"/>
        </w:rPr>
      </w:pPr>
      <w:r w:rsidRPr="00032DC6">
        <w:rPr>
          <w:rFonts w:ascii="Times New Roman" w:hAnsi="Times New Roman"/>
          <w:b/>
          <w:bCs/>
          <w:sz w:val="24"/>
          <w:szCs w:val="24"/>
          <w:lang w:val="fo-FO"/>
        </w:rPr>
        <w:t>Gev gætur, at stramma</w:t>
      </w:r>
      <w:r>
        <w:rPr>
          <w:rFonts w:ascii="Times New Roman" w:hAnsi="Times New Roman"/>
          <w:b/>
          <w:bCs/>
          <w:sz w:val="24"/>
          <w:szCs w:val="24"/>
          <w:lang w:val="fo-FO"/>
        </w:rPr>
        <w:t>ð</w:t>
      </w:r>
      <w:r w:rsidRPr="00032DC6">
        <w:rPr>
          <w:rFonts w:ascii="Times New Roman" w:hAnsi="Times New Roman"/>
          <w:b/>
          <w:bCs/>
          <w:sz w:val="24"/>
          <w:szCs w:val="24"/>
          <w:lang w:val="fo-FO"/>
        </w:rPr>
        <w:t xml:space="preserve"> verður upp viðvíkjandi uppmøting, sí “Reglur um royndir/próvtøkur” á næstu síðu</w:t>
      </w:r>
      <w:r>
        <w:rPr>
          <w:rFonts w:ascii="Times New Roman" w:hAnsi="Times New Roman"/>
          <w:b/>
          <w:bCs/>
          <w:sz w:val="24"/>
          <w:szCs w:val="24"/>
          <w:lang w:val="fo-FO"/>
        </w:rPr>
        <w:t>.</w:t>
      </w:r>
    </w:p>
    <w:p w14:paraId="508EAAE1" w14:textId="77777777" w:rsidR="00B42C21" w:rsidRPr="00E973C9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1F4CF6F" w14:textId="64A9A05A" w:rsidR="00B42C21" w:rsidRPr="00E973C9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E973C9">
        <w:rPr>
          <w:rFonts w:ascii="Times New Roman" w:hAnsi="Times New Roman"/>
          <w:sz w:val="24"/>
          <w:szCs w:val="24"/>
          <w:lang w:val="fo-FO"/>
        </w:rPr>
        <w:t>Blíðar heilsanir</w:t>
      </w:r>
      <w:r w:rsidR="00D36D8D" w:rsidRPr="00E973C9">
        <w:rPr>
          <w:rFonts w:ascii="Times New Roman" w:hAnsi="Times New Roman"/>
          <w:sz w:val="24"/>
          <w:szCs w:val="24"/>
          <w:lang w:val="fo-FO"/>
        </w:rPr>
        <w:t xml:space="preserve"> </w:t>
      </w:r>
      <w:r w:rsidRPr="00E973C9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77C6929D" w14:textId="77777777" w:rsidR="00B42C21" w:rsidRPr="00E973C9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7F38135" w14:textId="77777777" w:rsidR="00B42C21" w:rsidRPr="00E973C9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E973C9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73B07E94" w14:textId="77777777" w:rsidR="00B42C21" w:rsidRPr="00E973C9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E973C9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54F4FA09" w14:textId="77777777" w:rsidR="00B42C21" w:rsidRPr="00E973C9" w:rsidRDefault="00B42C21" w:rsidP="00B42C21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495B3BD" w14:textId="313E3441" w:rsidR="00B42C21" w:rsidRPr="00E973C9" w:rsidRDefault="00B42C21" w:rsidP="00B42C21">
      <w:pPr>
        <w:pStyle w:val="TableContents"/>
        <w:jc w:val="center"/>
        <w:rPr>
          <w:rFonts w:cs="Times New Roman"/>
          <w:bCs/>
        </w:rPr>
      </w:pPr>
      <w:r w:rsidRPr="00E973C9">
        <w:rPr>
          <w:rFonts w:cs="Times New Roman"/>
          <w:bCs/>
        </w:rPr>
        <w:t xml:space="preserve">Próvtøkuumsiting: Jón Kragesteen - 510449  -  </w:t>
      </w:r>
      <w:hyperlink r:id="rId9" w:history="1">
        <w:r w:rsidR="00D36D8D" w:rsidRPr="00E973C9">
          <w:rPr>
            <w:rStyle w:val="Hyperlink"/>
            <w:rFonts w:cs="Times New Roman"/>
            <w:bCs/>
          </w:rPr>
          <w:t>jon.kragesteen@skulin.fo</w:t>
        </w:r>
      </w:hyperlink>
    </w:p>
    <w:p w14:paraId="38F41DA3" w14:textId="77777777" w:rsidR="00BA767E" w:rsidRPr="00E973C9" w:rsidRDefault="00BA767E" w:rsidP="00B15843">
      <w:pPr>
        <w:pStyle w:val="TableContents"/>
        <w:rPr>
          <w:rFonts w:cs="Times New Roman"/>
          <w:bCs/>
        </w:rPr>
      </w:pPr>
    </w:p>
    <w:p w14:paraId="58B1DDE4" w14:textId="77777777" w:rsidR="00B15843" w:rsidRPr="00E973C9" w:rsidRDefault="00B15843" w:rsidP="0077681E">
      <w:pPr>
        <w:pStyle w:val="TableContents"/>
        <w:rPr>
          <w:rFonts w:cs="Times New Roman"/>
          <w:bCs/>
        </w:rPr>
      </w:pPr>
      <w:r w:rsidRPr="00E973C9">
        <w:rPr>
          <w:rFonts w:cs="Times New Roman"/>
          <w:bCs/>
        </w:rPr>
        <w:t> </w:t>
      </w:r>
    </w:p>
    <w:tbl>
      <w:tblPr>
        <w:tblW w:w="90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1027"/>
        <w:gridCol w:w="4678"/>
      </w:tblGrid>
      <w:tr w:rsidR="0077681E" w:rsidRPr="00E973C9" w14:paraId="3E8FBE2D" w14:textId="77777777" w:rsidTr="0077681E">
        <w:trPr>
          <w:trHeight w:val="307"/>
        </w:trPr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D9C4" w14:textId="25C18432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Skrivligar próvtøkur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3B4D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BFA1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9. flokkur</w:t>
            </w:r>
          </w:p>
        </w:tc>
      </w:tr>
      <w:tr w:rsidR="0077681E" w:rsidRPr="00353073" w14:paraId="6764B301" w14:textId="77777777" w:rsidTr="0077681E">
        <w:trPr>
          <w:trHeight w:val="359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A5C2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  <w:p w14:paraId="5B06BC0C" w14:textId="50D6D226" w:rsidR="0077681E" w:rsidRPr="00E973C9" w:rsidRDefault="000B2833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Hós</w:t>
            </w:r>
            <w:r w:rsidR="0077681E" w:rsidRPr="00E973C9">
              <w:rPr>
                <w:rFonts w:cs="Times New Roman"/>
                <w:bCs/>
              </w:rPr>
              <w:t>dagin 1</w:t>
            </w:r>
            <w:r w:rsidRPr="00E973C9">
              <w:rPr>
                <w:rFonts w:cs="Times New Roman"/>
                <w:bCs/>
              </w:rPr>
              <w:t>9</w:t>
            </w:r>
            <w:r w:rsidR="0077681E" w:rsidRPr="00E973C9">
              <w:rPr>
                <w:rFonts w:cs="Times New Roman"/>
                <w:bCs/>
              </w:rPr>
              <w:t xml:space="preserve">. </w:t>
            </w:r>
            <w:r w:rsidR="001C1095">
              <w:rPr>
                <w:rFonts w:cs="Times New Roman"/>
                <w:bCs/>
              </w:rPr>
              <w:t>februar</w:t>
            </w:r>
            <w:r w:rsidRPr="00E973C9">
              <w:rPr>
                <w:rFonts w:cs="Times New Roman"/>
                <w:bCs/>
              </w:rPr>
              <w:t xml:space="preserve"> </w:t>
            </w:r>
            <w:r w:rsidR="0077681E" w:rsidRPr="00E973C9">
              <w:rPr>
                <w:rFonts w:cs="Times New Roman"/>
                <w:bCs/>
              </w:rPr>
              <w:t>2026</w:t>
            </w:r>
          </w:p>
          <w:p w14:paraId="2C68F785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4A9C" w14:textId="09F7608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D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7B13" w14:textId="21BB7C64" w:rsidR="008E1BF2" w:rsidRPr="00E973C9" w:rsidRDefault="00E973C9" w:rsidP="0077681E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øta í seinasta lagi kl. </w:t>
            </w:r>
            <w:r w:rsidR="008E1BF2" w:rsidRPr="00E973C9">
              <w:rPr>
                <w:rFonts w:cs="Times New Roman"/>
                <w:bCs/>
              </w:rPr>
              <w:t>08.00</w:t>
            </w:r>
          </w:p>
          <w:p w14:paraId="5062D415" w14:textId="717938AF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8.15 – 09.00 Stavseting og mállæra</w:t>
            </w:r>
          </w:p>
          <w:p w14:paraId="1185B184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00 – 09.30 Steðgur</w:t>
            </w:r>
          </w:p>
          <w:p w14:paraId="59BBD20F" w14:textId="56AF125B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30 - 13.00 Framseting</w:t>
            </w:r>
          </w:p>
        </w:tc>
      </w:tr>
      <w:tr w:rsidR="004740BF" w:rsidRPr="00353073" w14:paraId="13CF8695" w14:textId="77777777" w:rsidTr="00FF5670">
        <w:trPr>
          <w:trHeight w:val="641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B862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  <w:p w14:paraId="7DFD32C5" w14:textId="0FF08D98" w:rsidR="004740BF" w:rsidRPr="00E973C9" w:rsidRDefault="004740BF" w:rsidP="004740BF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 xml:space="preserve">Fríggjadagin 20. </w:t>
            </w:r>
            <w:r w:rsidR="001C1095">
              <w:rPr>
                <w:rFonts w:cs="Times New Roman"/>
                <w:bCs/>
              </w:rPr>
              <w:t>februar</w:t>
            </w:r>
            <w:r w:rsidRPr="00E973C9">
              <w:rPr>
                <w:rFonts w:cs="Times New Roman"/>
                <w:bCs/>
              </w:rPr>
              <w:t xml:space="preserve"> 2026</w:t>
            </w:r>
          </w:p>
          <w:p w14:paraId="35076EEE" w14:textId="587E0998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</w:p>
          <w:p w14:paraId="79376671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EFEA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FØR</w:t>
            </w:r>
          </w:p>
          <w:p w14:paraId="113DCF62" w14:textId="77777777" w:rsidR="004740BF" w:rsidRPr="00E973C9" w:rsidRDefault="004740BF" w:rsidP="00FF5670">
            <w:pPr>
              <w:pStyle w:val="TableContents"/>
              <w:rPr>
                <w:rFonts w:cs="Times New Roman"/>
                <w:b/>
                <w:bCs/>
              </w:rPr>
            </w:pPr>
          </w:p>
          <w:p w14:paraId="0B49A13F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D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9BAC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øta í seinasta lagi kl. </w:t>
            </w:r>
            <w:r w:rsidRPr="00E973C9">
              <w:rPr>
                <w:rFonts w:cs="Times New Roman"/>
                <w:bCs/>
              </w:rPr>
              <w:t>08.00</w:t>
            </w:r>
          </w:p>
          <w:p w14:paraId="124FC84A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8.15 – 09.00 Lesing</w:t>
            </w:r>
          </w:p>
          <w:p w14:paraId="19C37835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00 – 9.30 Steðgur</w:t>
            </w:r>
          </w:p>
          <w:p w14:paraId="7AE73B01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30 – 10.15 Lurting og lesing </w:t>
            </w:r>
          </w:p>
        </w:tc>
      </w:tr>
      <w:tr w:rsidR="0077681E" w:rsidRPr="00353073" w14:paraId="668F946E" w14:textId="77777777" w:rsidTr="0077681E">
        <w:trPr>
          <w:trHeight w:val="37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DC6A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  <w:p w14:paraId="14CA86EF" w14:textId="30AC10E5" w:rsidR="0077681E" w:rsidRPr="00E973C9" w:rsidRDefault="000B2833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Mána</w:t>
            </w:r>
            <w:r w:rsidR="0077681E" w:rsidRPr="00E973C9">
              <w:rPr>
                <w:rFonts w:cs="Times New Roman"/>
                <w:bCs/>
              </w:rPr>
              <w:t>dagin 2</w:t>
            </w:r>
            <w:r w:rsidRPr="00E973C9">
              <w:rPr>
                <w:rFonts w:cs="Times New Roman"/>
                <w:bCs/>
              </w:rPr>
              <w:t>3</w:t>
            </w:r>
            <w:r w:rsidR="0077681E" w:rsidRPr="00E973C9">
              <w:rPr>
                <w:rFonts w:cs="Times New Roman"/>
                <w:bCs/>
              </w:rPr>
              <w:t xml:space="preserve">. </w:t>
            </w:r>
            <w:r w:rsidR="001C1095">
              <w:rPr>
                <w:rFonts w:cs="Times New Roman"/>
                <w:bCs/>
              </w:rPr>
              <w:t>februar</w:t>
            </w:r>
            <w:r w:rsidR="0077681E" w:rsidRPr="00E973C9">
              <w:rPr>
                <w:rFonts w:cs="Times New Roman"/>
                <w:bCs/>
              </w:rPr>
              <w:t xml:space="preserve"> 2026</w:t>
            </w:r>
          </w:p>
          <w:p w14:paraId="38A729AF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D7D5" w14:textId="1E3500D9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FØ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CEEB" w14:textId="77777777" w:rsidR="00E973C9" w:rsidRPr="00E973C9" w:rsidRDefault="00E973C9" w:rsidP="00E973C9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øta í seinasta lagi kl. </w:t>
            </w:r>
            <w:r w:rsidRPr="00E973C9">
              <w:rPr>
                <w:rFonts w:cs="Times New Roman"/>
                <w:bCs/>
              </w:rPr>
              <w:t>08.00</w:t>
            </w:r>
          </w:p>
          <w:p w14:paraId="68E4114D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8.15 – 09.00 Stavseting og mállæra</w:t>
            </w:r>
          </w:p>
          <w:p w14:paraId="001B41EA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00 – 09.30 Steðgur</w:t>
            </w:r>
          </w:p>
          <w:p w14:paraId="43801B83" w14:textId="0A880A1C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30 – 13.00 Framseting</w:t>
            </w:r>
          </w:p>
        </w:tc>
      </w:tr>
      <w:tr w:rsidR="004740BF" w:rsidRPr="00E973C9" w14:paraId="1235346A" w14:textId="77777777" w:rsidTr="00FF5670">
        <w:trPr>
          <w:trHeight w:val="37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A639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  <w:p w14:paraId="6FBF2800" w14:textId="5DFFE7A3" w:rsidR="004740BF" w:rsidRPr="00E973C9" w:rsidRDefault="004740BF" w:rsidP="004740BF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Týsdagin 24.</w:t>
            </w:r>
            <w:r w:rsidR="001C1095">
              <w:rPr>
                <w:rFonts w:cs="Times New Roman"/>
                <w:bCs/>
              </w:rPr>
              <w:t xml:space="preserve"> februar</w:t>
            </w:r>
            <w:r w:rsidR="001C1095" w:rsidRPr="00E973C9">
              <w:rPr>
                <w:rFonts w:cs="Times New Roman"/>
                <w:bCs/>
              </w:rPr>
              <w:t xml:space="preserve"> </w:t>
            </w:r>
            <w:r w:rsidRPr="00E973C9">
              <w:rPr>
                <w:rFonts w:cs="Times New Roman"/>
                <w:bCs/>
              </w:rPr>
              <w:t>2026</w:t>
            </w:r>
          </w:p>
          <w:p w14:paraId="482CCAE6" w14:textId="136E7E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AC7F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/>
                <w:bCs/>
              </w:rPr>
              <w:t>ST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8742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øta í seinasta lagi kl. </w:t>
            </w:r>
            <w:r w:rsidRPr="00E973C9">
              <w:rPr>
                <w:rFonts w:cs="Times New Roman"/>
                <w:bCs/>
              </w:rPr>
              <w:t>08.00</w:t>
            </w:r>
          </w:p>
          <w:p w14:paraId="13CFEA63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8.15 – 09:15 Fimisrokning</w:t>
            </w:r>
          </w:p>
          <w:p w14:paraId="2A5F91BC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15 – 09:45 Steðgur</w:t>
            </w:r>
          </w:p>
          <w:p w14:paraId="2F66B4DC" w14:textId="77777777" w:rsidR="004740BF" w:rsidRPr="00E973C9" w:rsidRDefault="004740BF" w:rsidP="00FF5670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45 – 13:45 Greiðslurokning</w:t>
            </w:r>
          </w:p>
        </w:tc>
      </w:tr>
      <w:tr w:rsidR="0077681E" w:rsidRPr="00E973C9" w14:paraId="551595E7" w14:textId="77777777" w:rsidTr="0077681E">
        <w:trPr>
          <w:trHeight w:val="37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2B69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  <w:p w14:paraId="050EFFF9" w14:textId="4B63409C" w:rsidR="004740BF" w:rsidRPr="00E973C9" w:rsidRDefault="004740BF" w:rsidP="004740BF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 xml:space="preserve">Mikudagin 25. </w:t>
            </w:r>
            <w:r w:rsidR="001C1095">
              <w:rPr>
                <w:rFonts w:cs="Times New Roman"/>
                <w:bCs/>
              </w:rPr>
              <w:t>februar</w:t>
            </w:r>
            <w:r w:rsidRPr="00E973C9">
              <w:rPr>
                <w:rFonts w:cs="Times New Roman"/>
                <w:bCs/>
              </w:rPr>
              <w:t xml:space="preserve"> 2026</w:t>
            </w:r>
          </w:p>
          <w:p w14:paraId="30395C23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81A3" w14:textId="626CDA38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proofErr w:type="spellStart"/>
            <w:r w:rsidRPr="00E973C9">
              <w:rPr>
                <w:rFonts w:cs="Times New Roman"/>
                <w:b/>
                <w:bCs/>
              </w:rPr>
              <w:t>EN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B949" w14:textId="77777777" w:rsidR="00E973C9" w:rsidRPr="00E973C9" w:rsidRDefault="00E973C9" w:rsidP="00E973C9">
            <w:pPr>
              <w:pStyle w:val="TableContents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øta í seinasta lagi kl. </w:t>
            </w:r>
            <w:r w:rsidRPr="00E973C9">
              <w:rPr>
                <w:rFonts w:cs="Times New Roman"/>
                <w:bCs/>
              </w:rPr>
              <w:t>08.00</w:t>
            </w:r>
          </w:p>
          <w:p w14:paraId="5EB052BB" w14:textId="77777777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 xml:space="preserve">08.15 – 09.45 </w:t>
            </w:r>
            <w:proofErr w:type="spellStart"/>
            <w:r w:rsidRPr="00E973C9">
              <w:rPr>
                <w:rFonts w:cs="Times New Roman"/>
                <w:bCs/>
              </w:rPr>
              <w:t>Máluppgáva</w:t>
            </w:r>
            <w:proofErr w:type="spellEnd"/>
          </w:p>
          <w:p w14:paraId="3D1502BB" w14:textId="1FA69E33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09.45 – 10.</w:t>
            </w:r>
            <w:r w:rsidR="001C1095">
              <w:rPr>
                <w:rFonts w:cs="Times New Roman"/>
                <w:bCs/>
              </w:rPr>
              <w:t>1</w:t>
            </w:r>
            <w:r w:rsidRPr="00E973C9">
              <w:rPr>
                <w:rFonts w:cs="Times New Roman"/>
                <w:bCs/>
              </w:rPr>
              <w:t>5 Steðgur</w:t>
            </w:r>
          </w:p>
          <w:p w14:paraId="054EBBFB" w14:textId="5E4F47F1" w:rsidR="0077681E" w:rsidRPr="00E973C9" w:rsidRDefault="0077681E" w:rsidP="0077681E">
            <w:pPr>
              <w:pStyle w:val="TableContents"/>
              <w:rPr>
                <w:rFonts w:cs="Times New Roman"/>
                <w:bCs/>
              </w:rPr>
            </w:pPr>
            <w:r w:rsidRPr="00E973C9">
              <w:rPr>
                <w:rFonts w:cs="Times New Roman"/>
                <w:bCs/>
              </w:rPr>
              <w:t>10.</w:t>
            </w:r>
            <w:r w:rsidR="001C1095">
              <w:rPr>
                <w:rFonts w:cs="Times New Roman"/>
                <w:bCs/>
              </w:rPr>
              <w:t>15</w:t>
            </w:r>
            <w:r w:rsidRPr="00E973C9">
              <w:rPr>
                <w:rFonts w:cs="Times New Roman"/>
                <w:bCs/>
              </w:rPr>
              <w:t xml:space="preserve"> – 13.</w:t>
            </w:r>
            <w:r w:rsidR="001C1095">
              <w:rPr>
                <w:rFonts w:cs="Times New Roman"/>
                <w:bCs/>
              </w:rPr>
              <w:t>15</w:t>
            </w:r>
            <w:r w:rsidRPr="00E973C9">
              <w:rPr>
                <w:rFonts w:cs="Times New Roman"/>
                <w:bCs/>
              </w:rPr>
              <w:t xml:space="preserve"> Framseting</w:t>
            </w:r>
          </w:p>
        </w:tc>
      </w:tr>
    </w:tbl>
    <w:p w14:paraId="59EF4EE5" w14:textId="77777777" w:rsidR="0077681E" w:rsidRPr="00E973C9" w:rsidRDefault="0077681E" w:rsidP="0077681E">
      <w:pPr>
        <w:pStyle w:val="TableContents"/>
        <w:rPr>
          <w:rFonts w:cs="Times New Roman"/>
          <w:bCs/>
        </w:rPr>
      </w:pPr>
      <w:r w:rsidRPr="00E973C9">
        <w:rPr>
          <w:rFonts w:cs="Times New Roman"/>
          <w:bCs/>
        </w:rPr>
        <w:t> </w:t>
      </w:r>
    </w:p>
    <w:p w14:paraId="4E1ED6E5" w14:textId="77777777" w:rsidR="004C5402" w:rsidRPr="00E973C9" w:rsidRDefault="004C5402" w:rsidP="004C5402">
      <w:pPr>
        <w:pStyle w:val="TableContents"/>
        <w:jc w:val="right"/>
        <w:rPr>
          <w:rFonts w:cs="Times New Roman"/>
          <w:b/>
          <w:bCs/>
          <w:sz w:val="28"/>
          <w:szCs w:val="28"/>
          <w:u w:val="single"/>
        </w:rPr>
      </w:pPr>
    </w:p>
    <w:p w14:paraId="1026DDDF" w14:textId="5B32B173" w:rsidR="0070573C" w:rsidRDefault="004C5402" w:rsidP="004C5402">
      <w:pPr>
        <w:pStyle w:val="TableContents"/>
        <w:jc w:val="right"/>
        <w:rPr>
          <w:rFonts w:cs="Times New Roman"/>
          <w:b/>
          <w:bCs/>
          <w:sz w:val="28"/>
          <w:szCs w:val="28"/>
          <w:u w:val="single"/>
        </w:rPr>
      </w:pPr>
      <w:r w:rsidRPr="00E973C9">
        <w:rPr>
          <w:rFonts w:cs="Times New Roman"/>
          <w:b/>
          <w:bCs/>
          <w:sz w:val="28"/>
          <w:szCs w:val="28"/>
          <w:u w:val="single"/>
        </w:rPr>
        <w:t>Vend</w:t>
      </w:r>
    </w:p>
    <w:p w14:paraId="30C541AF" w14:textId="77777777" w:rsidR="0070573C" w:rsidRDefault="0070573C" w:rsidP="0070573C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bookmarkStart w:id="1" w:name="_Hlk197090229"/>
    </w:p>
    <w:p w14:paraId="2FE6A537" w14:textId="77777777" w:rsidR="0070573C" w:rsidRDefault="0070573C" w:rsidP="0070573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784D0F4" w14:textId="58E67543" w:rsidR="00803A05" w:rsidRPr="00E973C9" w:rsidRDefault="00803A05" w:rsidP="0070573C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proofErr w:type="spellStart"/>
      <w:r w:rsidRPr="00E973C9">
        <w:rPr>
          <w:rFonts w:ascii="Times New Roman" w:hAnsi="Times New Roman"/>
          <w:b/>
          <w:bCs/>
          <w:u w:val="single"/>
        </w:rPr>
        <w:lastRenderedPageBreak/>
        <w:t>Reglur</w:t>
      </w:r>
      <w:proofErr w:type="spellEnd"/>
      <w:r w:rsidRPr="00E973C9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E973C9">
        <w:rPr>
          <w:rFonts w:ascii="Times New Roman" w:hAnsi="Times New Roman"/>
          <w:b/>
          <w:bCs/>
          <w:u w:val="single"/>
        </w:rPr>
        <w:t>um</w:t>
      </w:r>
      <w:proofErr w:type="spellEnd"/>
      <w:r w:rsidRPr="00E973C9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E973C9">
        <w:rPr>
          <w:rFonts w:ascii="Times New Roman" w:hAnsi="Times New Roman"/>
          <w:b/>
          <w:bCs/>
          <w:u w:val="single"/>
        </w:rPr>
        <w:t>royndir</w:t>
      </w:r>
      <w:proofErr w:type="spellEnd"/>
      <w:r w:rsidRPr="00E973C9">
        <w:rPr>
          <w:rFonts w:ascii="Times New Roman" w:hAnsi="Times New Roman"/>
          <w:b/>
          <w:bCs/>
          <w:u w:val="single"/>
        </w:rPr>
        <w:t>/</w:t>
      </w:r>
      <w:proofErr w:type="spellStart"/>
      <w:r w:rsidRPr="00E973C9">
        <w:rPr>
          <w:rFonts w:ascii="Times New Roman" w:hAnsi="Times New Roman"/>
          <w:b/>
          <w:bCs/>
          <w:u w:val="single"/>
        </w:rPr>
        <w:t>próvtøkur</w:t>
      </w:r>
      <w:proofErr w:type="spellEnd"/>
      <w:r w:rsidRPr="00E973C9">
        <w:rPr>
          <w:rFonts w:ascii="Times New Roman" w:hAnsi="Times New Roman"/>
          <w:b/>
          <w:bCs/>
          <w:u w:val="single"/>
        </w:rPr>
        <w:t xml:space="preserve"> </w:t>
      </w:r>
    </w:p>
    <w:p w14:paraId="2B2D0B3E" w14:textId="3068D01D" w:rsidR="00803A05" w:rsidRPr="00032DC6" w:rsidRDefault="00803A05" w:rsidP="0070573C">
      <w:pPr>
        <w:pStyle w:val="TableContents"/>
        <w:numPr>
          <w:ilvl w:val="0"/>
          <w:numId w:val="15"/>
        </w:numPr>
        <w:ind w:left="284" w:hanging="284"/>
        <w:rPr>
          <w:rFonts w:cs="Times New Roman"/>
          <w:color w:val="EE0000"/>
          <w:sz w:val="22"/>
          <w:szCs w:val="22"/>
        </w:rPr>
      </w:pPr>
      <w:r w:rsidRPr="00032DC6">
        <w:rPr>
          <w:rFonts w:cs="Times New Roman"/>
          <w:color w:val="EE0000"/>
          <w:sz w:val="22"/>
          <w:szCs w:val="22"/>
        </w:rPr>
        <w:t xml:space="preserve">Næmingar skulu </w:t>
      </w:r>
      <w:r w:rsidR="008E1BF2" w:rsidRPr="00032DC6">
        <w:rPr>
          <w:rFonts w:cs="Times New Roman"/>
          <w:color w:val="EE0000"/>
          <w:sz w:val="22"/>
          <w:szCs w:val="22"/>
        </w:rPr>
        <w:t xml:space="preserve">vera í </w:t>
      </w:r>
      <w:r w:rsidRPr="00032DC6">
        <w:rPr>
          <w:rFonts w:cs="Times New Roman"/>
          <w:color w:val="EE0000"/>
          <w:sz w:val="22"/>
          <w:szCs w:val="22"/>
        </w:rPr>
        <w:t xml:space="preserve">royndarhølinum </w:t>
      </w:r>
      <w:r w:rsidR="008E1BF2" w:rsidRPr="00032DC6">
        <w:rPr>
          <w:rFonts w:cs="Times New Roman"/>
          <w:color w:val="EE0000"/>
          <w:sz w:val="22"/>
          <w:szCs w:val="22"/>
        </w:rPr>
        <w:t xml:space="preserve">í seinasta lagi </w:t>
      </w:r>
      <w:r w:rsidRPr="00032DC6">
        <w:rPr>
          <w:rFonts w:cs="Times New Roman"/>
          <w:color w:val="EE0000"/>
          <w:sz w:val="22"/>
          <w:szCs w:val="22"/>
        </w:rPr>
        <w:t>kl. 08:00</w:t>
      </w:r>
      <w:r w:rsidR="00E973C9" w:rsidRPr="00032DC6">
        <w:rPr>
          <w:rFonts w:cs="Times New Roman"/>
          <w:color w:val="EE0000"/>
          <w:sz w:val="22"/>
          <w:szCs w:val="22"/>
        </w:rPr>
        <w:t xml:space="preserve">, tá ið </w:t>
      </w:r>
      <w:r w:rsidR="008E1BF2" w:rsidRPr="00032DC6">
        <w:rPr>
          <w:rFonts w:cs="Times New Roman"/>
          <w:color w:val="EE0000"/>
          <w:sz w:val="22"/>
          <w:szCs w:val="22"/>
        </w:rPr>
        <w:t xml:space="preserve">hurðarnar </w:t>
      </w:r>
      <w:r w:rsidR="00E973C9" w:rsidRPr="00032DC6">
        <w:rPr>
          <w:rFonts w:cs="Times New Roman"/>
          <w:color w:val="EE0000"/>
          <w:sz w:val="22"/>
          <w:szCs w:val="22"/>
        </w:rPr>
        <w:t xml:space="preserve">verða </w:t>
      </w:r>
      <w:r w:rsidR="008E1BF2" w:rsidRPr="00032DC6">
        <w:rPr>
          <w:rFonts w:cs="Times New Roman"/>
          <w:color w:val="EE0000"/>
          <w:sz w:val="22"/>
          <w:szCs w:val="22"/>
        </w:rPr>
        <w:t>stongdar</w:t>
      </w:r>
      <w:r w:rsidR="00E973C9" w:rsidRPr="00032DC6">
        <w:rPr>
          <w:rFonts w:cs="Times New Roman"/>
          <w:color w:val="EE0000"/>
          <w:sz w:val="22"/>
          <w:szCs w:val="22"/>
        </w:rPr>
        <w:t>.</w:t>
      </w:r>
      <w:r w:rsidR="008E1BF2" w:rsidRPr="00032DC6">
        <w:rPr>
          <w:rFonts w:cs="Times New Roman"/>
          <w:color w:val="EE0000"/>
          <w:sz w:val="22"/>
          <w:szCs w:val="22"/>
        </w:rPr>
        <w:t xml:space="preserve"> </w:t>
      </w:r>
    </w:p>
    <w:p w14:paraId="1314250A" w14:textId="27DF3275" w:rsidR="00E973C9" w:rsidRPr="00032DC6" w:rsidRDefault="00E973C9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EE0000"/>
          <w:lang w:val="fo-FO"/>
        </w:rPr>
      </w:pPr>
      <w:r w:rsidRPr="00032DC6">
        <w:rPr>
          <w:rFonts w:ascii="Times New Roman" w:hAnsi="Times New Roman"/>
          <w:color w:val="EE0000"/>
          <w:lang w:val="fo-FO"/>
        </w:rPr>
        <w:t>Næming</w:t>
      </w:r>
      <w:r w:rsidR="00237D64" w:rsidRPr="00032DC6">
        <w:rPr>
          <w:rFonts w:ascii="Times New Roman" w:hAnsi="Times New Roman"/>
          <w:color w:val="EE0000"/>
          <w:lang w:val="fo-FO"/>
        </w:rPr>
        <w:t>ur</w:t>
      </w:r>
      <w:r w:rsidRPr="00032DC6">
        <w:rPr>
          <w:rFonts w:ascii="Times New Roman" w:hAnsi="Times New Roman"/>
          <w:color w:val="EE0000"/>
          <w:lang w:val="fo-FO"/>
        </w:rPr>
        <w:t>, sum kemur ov seint, sleppur ikki at luttaka í viðkomandi royndarparti og verður biðin at møta aftur til næsta royndarpart</w:t>
      </w:r>
      <w:r w:rsidR="00237D64" w:rsidRPr="00032DC6">
        <w:rPr>
          <w:rFonts w:ascii="Times New Roman" w:hAnsi="Times New Roman"/>
          <w:color w:val="EE0000"/>
          <w:lang w:val="fo-FO"/>
        </w:rPr>
        <w:t xml:space="preserve"> - stundisliga</w:t>
      </w:r>
      <w:r w:rsidRPr="00032DC6">
        <w:rPr>
          <w:rFonts w:ascii="Times New Roman" w:hAnsi="Times New Roman"/>
          <w:color w:val="EE0000"/>
          <w:lang w:val="fo-FO"/>
        </w:rPr>
        <w:t xml:space="preserve">.  </w:t>
      </w:r>
    </w:p>
    <w:p w14:paraId="64A1B831" w14:textId="389F68AE" w:rsidR="008E1BF2" w:rsidRPr="00032DC6" w:rsidRDefault="00803A05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color w:val="EE0000"/>
          <w:lang w:val="fo-FO"/>
        </w:rPr>
      </w:pPr>
      <w:r w:rsidRPr="00032DC6">
        <w:rPr>
          <w:rFonts w:ascii="Times New Roman" w:hAnsi="Times New Roman"/>
          <w:color w:val="EE0000"/>
          <w:lang w:val="fo-FO"/>
        </w:rPr>
        <w:t xml:space="preserve">Um næmingur </w:t>
      </w:r>
      <w:r w:rsidR="004B591B" w:rsidRPr="00032DC6">
        <w:rPr>
          <w:rFonts w:ascii="Times New Roman" w:hAnsi="Times New Roman"/>
          <w:color w:val="EE0000"/>
          <w:lang w:val="fo-FO"/>
        </w:rPr>
        <w:t xml:space="preserve">ikki </w:t>
      </w:r>
      <w:r w:rsidR="008E1BF2" w:rsidRPr="00032DC6">
        <w:rPr>
          <w:rFonts w:ascii="Times New Roman" w:hAnsi="Times New Roman"/>
          <w:color w:val="EE0000"/>
          <w:lang w:val="fo-FO"/>
        </w:rPr>
        <w:t xml:space="preserve">fær </w:t>
      </w:r>
      <w:r w:rsidR="004B591B" w:rsidRPr="00032DC6">
        <w:rPr>
          <w:rFonts w:ascii="Times New Roman" w:hAnsi="Times New Roman"/>
          <w:color w:val="EE0000"/>
          <w:lang w:val="fo-FO"/>
        </w:rPr>
        <w:t>møt</w:t>
      </w:r>
      <w:r w:rsidR="008E1BF2" w:rsidRPr="00032DC6">
        <w:rPr>
          <w:rFonts w:ascii="Times New Roman" w:hAnsi="Times New Roman"/>
          <w:color w:val="EE0000"/>
          <w:lang w:val="fo-FO"/>
        </w:rPr>
        <w:t>t</w:t>
      </w:r>
      <w:r w:rsidR="004B591B" w:rsidRPr="00032DC6">
        <w:rPr>
          <w:rFonts w:ascii="Times New Roman" w:hAnsi="Times New Roman"/>
          <w:color w:val="EE0000"/>
          <w:lang w:val="fo-FO"/>
        </w:rPr>
        <w:t xml:space="preserve"> til tíðina, </w:t>
      </w:r>
      <w:r w:rsidR="008E1BF2" w:rsidRPr="00032DC6">
        <w:rPr>
          <w:rFonts w:ascii="Times New Roman" w:hAnsi="Times New Roman"/>
          <w:color w:val="EE0000"/>
          <w:lang w:val="fo-FO"/>
        </w:rPr>
        <w:t>ella als ikki fær møtt, sk</w:t>
      </w:r>
      <w:r w:rsidR="00E973C9" w:rsidRPr="00032DC6">
        <w:rPr>
          <w:rFonts w:ascii="Times New Roman" w:hAnsi="Times New Roman"/>
          <w:color w:val="EE0000"/>
          <w:lang w:val="fo-FO"/>
        </w:rPr>
        <w:t xml:space="preserve">al verða boðað frá á </w:t>
      </w:r>
      <w:r w:rsidR="008E1BF2" w:rsidRPr="00032DC6">
        <w:rPr>
          <w:rFonts w:ascii="Times New Roman" w:hAnsi="Times New Roman"/>
          <w:color w:val="EE0000"/>
          <w:lang w:val="fo-FO"/>
        </w:rPr>
        <w:t>tlf</w:t>
      </w:r>
      <w:r w:rsidR="00237D64" w:rsidRPr="00032DC6">
        <w:rPr>
          <w:rFonts w:ascii="Times New Roman" w:hAnsi="Times New Roman"/>
          <w:color w:val="EE0000"/>
          <w:lang w:val="fo-FO"/>
        </w:rPr>
        <w:t>.</w:t>
      </w:r>
      <w:r w:rsidR="008E1BF2" w:rsidRPr="00032DC6">
        <w:rPr>
          <w:rFonts w:ascii="Times New Roman" w:hAnsi="Times New Roman"/>
          <w:color w:val="EE0000"/>
          <w:lang w:val="fo-FO"/>
        </w:rPr>
        <w:t xml:space="preserve"> </w:t>
      </w:r>
      <w:r w:rsidR="008E1BF2" w:rsidRPr="00032DC6">
        <w:rPr>
          <w:rFonts w:ascii="Times New Roman" w:eastAsia="Arial Unicode MS" w:hAnsi="Times New Roman"/>
          <w:color w:val="EE0000"/>
          <w:kern w:val="3"/>
          <w:lang w:val="fo-FO" w:eastAsia="da-DK"/>
        </w:rPr>
        <w:t>302450 ella</w:t>
      </w:r>
      <w:r w:rsidR="00E973C9" w:rsidRPr="00032DC6">
        <w:rPr>
          <w:rFonts w:ascii="Times New Roman" w:eastAsia="Arial Unicode MS" w:hAnsi="Times New Roman"/>
          <w:color w:val="EE0000"/>
          <w:kern w:val="3"/>
          <w:lang w:val="fo-FO" w:eastAsia="da-DK"/>
        </w:rPr>
        <w:t xml:space="preserve"> við at </w:t>
      </w:r>
      <w:r w:rsidR="008E1BF2" w:rsidRPr="00032DC6">
        <w:rPr>
          <w:rFonts w:ascii="Times New Roman" w:eastAsia="Arial Unicode MS" w:hAnsi="Times New Roman"/>
          <w:color w:val="EE0000"/>
          <w:kern w:val="3"/>
          <w:lang w:val="fo-FO" w:eastAsia="da-DK"/>
        </w:rPr>
        <w:t xml:space="preserve"> senda sms til 510449. </w:t>
      </w:r>
    </w:p>
    <w:p w14:paraId="5B08B185" w14:textId="77777777" w:rsidR="00E973C9" w:rsidRPr="00E973C9" w:rsidRDefault="00803A05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</w:rPr>
      </w:pPr>
      <w:r w:rsidRPr="00E973C9">
        <w:rPr>
          <w:rFonts w:ascii="Times New Roman" w:hAnsi="Times New Roman"/>
          <w:lang w:val="nb-NO"/>
        </w:rPr>
        <w:t xml:space="preserve">Nýtsla av fartelefon er ikki loyvd, meðan royndin/próvtøkan er. Hevur næmingur fartelefon við í skúla, skal hon latast skúlanum í varðveitslu. Fartelefonin verður útflýggjað aftur, tá ið næmingurin er liðugur við royndina/próvøkuna. </w:t>
      </w:r>
      <w:r w:rsidRPr="00E973C9">
        <w:rPr>
          <w:rFonts w:ascii="Times New Roman" w:hAnsi="Times New Roman"/>
        </w:rPr>
        <w:t xml:space="preserve">Í </w:t>
      </w:r>
      <w:proofErr w:type="spellStart"/>
      <w:r w:rsidRPr="00E973C9">
        <w:rPr>
          <w:rFonts w:ascii="Times New Roman" w:hAnsi="Times New Roman"/>
        </w:rPr>
        <w:t>royndarhølinum</w:t>
      </w:r>
      <w:proofErr w:type="spellEnd"/>
      <w:r w:rsidRPr="00E973C9">
        <w:rPr>
          <w:rFonts w:ascii="Times New Roman" w:hAnsi="Times New Roman"/>
        </w:rPr>
        <w:t xml:space="preserve"> er </w:t>
      </w:r>
      <w:proofErr w:type="spellStart"/>
      <w:r w:rsidRPr="00E973C9">
        <w:rPr>
          <w:rFonts w:ascii="Times New Roman" w:hAnsi="Times New Roman"/>
        </w:rPr>
        <w:t>friður</w:t>
      </w:r>
      <w:proofErr w:type="spellEnd"/>
      <w:r w:rsidRPr="00E973C9">
        <w:rPr>
          <w:rFonts w:ascii="Times New Roman" w:hAnsi="Times New Roman"/>
        </w:rPr>
        <w:t>!</w:t>
      </w:r>
    </w:p>
    <w:p w14:paraId="3A4ED17A" w14:textId="77777777" w:rsidR="00E973C9" w:rsidRPr="00E973C9" w:rsidRDefault="00803A05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E973C9">
        <w:rPr>
          <w:rFonts w:ascii="Times New Roman" w:hAnsi="Times New Roman"/>
        </w:rPr>
        <w:t>Hevur</w:t>
      </w:r>
      <w:proofErr w:type="spellEnd"/>
      <w:r w:rsidRPr="00E973C9">
        <w:rPr>
          <w:rFonts w:ascii="Times New Roman" w:hAnsi="Times New Roman"/>
        </w:rPr>
        <w:t xml:space="preserve"> </w:t>
      </w:r>
      <w:proofErr w:type="spellStart"/>
      <w:r w:rsidRPr="00E973C9">
        <w:rPr>
          <w:rFonts w:ascii="Times New Roman" w:hAnsi="Times New Roman"/>
        </w:rPr>
        <w:t>næmingur</w:t>
      </w:r>
      <w:proofErr w:type="spellEnd"/>
      <w:r w:rsidRPr="00E973C9">
        <w:rPr>
          <w:rFonts w:ascii="Times New Roman" w:hAnsi="Times New Roman"/>
        </w:rPr>
        <w:t xml:space="preserve"> </w:t>
      </w:r>
      <w:proofErr w:type="spellStart"/>
      <w:r w:rsidRPr="00E973C9">
        <w:rPr>
          <w:rFonts w:ascii="Times New Roman" w:hAnsi="Times New Roman"/>
        </w:rPr>
        <w:t>spurning</w:t>
      </w:r>
      <w:proofErr w:type="spellEnd"/>
      <w:r w:rsidRPr="00E973C9">
        <w:rPr>
          <w:rFonts w:ascii="Times New Roman" w:hAnsi="Times New Roman"/>
        </w:rPr>
        <w:t xml:space="preserve">, skal </w:t>
      </w:r>
      <w:proofErr w:type="spellStart"/>
      <w:r w:rsidRPr="00E973C9">
        <w:rPr>
          <w:rFonts w:ascii="Times New Roman" w:hAnsi="Times New Roman"/>
        </w:rPr>
        <w:t>hondin</w:t>
      </w:r>
      <w:proofErr w:type="spellEnd"/>
      <w:r w:rsidRPr="00E973C9">
        <w:rPr>
          <w:rFonts w:ascii="Times New Roman" w:hAnsi="Times New Roman"/>
        </w:rPr>
        <w:t xml:space="preserve"> </w:t>
      </w:r>
      <w:proofErr w:type="spellStart"/>
      <w:r w:rsidRPr="00E973C9">
        <w:rPr>
          <w:rFonts w:ascii="Times New Roman" w:hAnsi="Times New Roman"/>
        </w:rPr>
        <w:t>verða</w:t>
      </w:r>
      <w:proofErr w:type="spellEnd"/>
      <w:r w:rsidRPr="00E973C9">
        <w:rPr>
          <w:rFonts w:ascii="Times New Roman" w:hAnsi="Times New Roman"/>
        </w:rPr>
        <w:t xml:space="preserve"> </w:t>
      </w:r>
      <w:proofErr w:type="spellStart"/>
      <w:r w:rsidRPr="00E973C9">
        <w:rPr>
          <w:rFonts w:ascii="Times New Roman" w:hAnsi="Times New Roman"/>
        </w:rPr>
        <w:t>rætt</w:t>
      </w:r>
      <w:proofErr w:type="spellEnd"/>
      <w:r w:rsidRPr="00E973C9">
        <w:rPr>
          <w:rFonts w:ascii="Times New Roman" w:hAnsi="Times New Roman"/>
        </w:rPr>
        <w:t xml:space="preserve"> </w:t>
      </w:r>
      <w:proofErr w:type="spellStart"/>
      <w:r w:rsidRPr="00E973C9">
        <w:rPr>
          <w:rFonts w:ascii="Times New Roman" w:hAnsi="Times New Roman"/>
        </w:rPr>
        <w:t>upp</w:t>
      </w:r>
      <w:proofErr w:type="spellEnd"/>
      <w:r w:rsidRPr="00E973C9">
        <w:rPr>
          <w:rFonts w:ascii="Times New Roman" w:hAnsi="Times New Roman"/>
        </w:rPr>
        <w:t xml:space="preserve">, og so er at bíða til vaktin kemur. Loyvt er ikki at rópa ella at gera annað tekin. </w:t>
      </w:r>
    </w:p>
    <w:p w14:paraId="1C8CF27F" w14:textId="634DEA93" w:rsidR="00E973C9" w:rsidRPr="00032DC6" w:rsidRDefault="00032DC6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lang w:val="nb-NO"/>
        </w:rPr>
      </w:pPr>
      <w:r w:rsidRPr="00032DC6">
        <w:rPr>
          <w:rFonts w:ascii="Times New Roman" w:hAnsi="Times New Roman"/>
          <w:lang w:val="nb-NO"/>
        </w:rPr>
        <w:t xml:space="preserve">ikki er loyvt at </w:t>
      </w:r>
      <w:r w:rsidR="00803A05" w:rsidRPr="00032DC6">
        <w:rPr>
          <w:rFonts w:ascii="Times New Roman" w:hAnsi="Times New Roman"/>
          <w:lang w:val="nb-NO"/>
        </w:rPr>
        <w:t>at reisa seg frá stóli sínum, uttan við loyvi frá vakti.</w:t>
      </w:r>
    </w:p>
    <w:p w14:paraId="246A6B98" w14:textId="152E16CF" w:rsidR="00803A05" w:rsidRPr="00E973C9" w:rsidRDefault="00032DC6" w:rsidP="0070573C">
      <w:pPr>
        <w:pStyle w:val="Listeafsnit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Ikki er loyvt at </w:t>
      </w:r>
      <w:r w:rsidR="00803A05" w:rsidRPr="00E973C9">
        <w:rPr>
          <w:rFonts w:ascii="Times New Roman" w:hAnsi="Times New Roman"/>
          <w:lang w:val="nb-NO"/>
        </w:rPr>
        <w:t>samskifta við nakran annan enn vaktirnar.</w:t>
      </w:r>
    </w:p>
    <w:p w14:paraId="69107B55" w14:textId="77777777" w:rsidR="0070573C" w:rsidRPr="00032DC6" w:rsidRDefault="0070573C" w:rsidP="0070573C">
      <w:pPr>
        <w:pStyle w:val="TableContents"/>
        <w:rPr>
          <w:rFonts w:cs="Times New Roman"/>
          <w:b/>
          <w:bCs/>
          <w:sz w:val="22"/>
          <w:szCs w:val="22"/>
          <w:u w:val="single"/>
          <w:lang w:val="nb-NO"/>
        </w:rPr>
      </w:pPr>
    </w:p>
    <w:p w14:paraId="3D87DBBA" w14:textId="10D57C5B" w:rsidR="00803A05" w:rsidRPr="00E973C9" w:rsidRDefault="00803A05" w:rsidP="0070573C">
      <w:pPr>
        <w:pStyle w:val="TableContents"/>
        <w:rPr>
          <w:rFonts w:cs="Times New Roman"/>
          <w:b/>
          <w:bCs/>
          <w:sz w:val="22"/>
          <w:szCs w:val="22"/>
          <w:u w:val="single"/>
        </w:rPr>
      </w:pPr>
      <w:r w:rsidRPr="00E973C9">
        <w:rPr>
          <w:rFonts w:cs="Times New Roman"/>
          <w:b/>
          <w:bCs/>
          <w:sz w:val="22"/>
          <w:szCs w:val="22"/>
          <w:u w:val="single"/>
        </w:rPr>
        <w:t>Brot á fyriskrivaðu reglurnar føra til burturvísing</w:t>
      </w:r>
    </w:p>
    <w:p w14:paraId="2005409E" w14:textId="77777777" w:rsidR="00803A05" w:rsidRPr="00E973C9" w:rsidRDefault="00803A05" w:rsidP="0070573C">
      <w:pPr>
        <w:spacing w:after="0" w:line="240" w:lineRule="auto"/>
        <w:ind w:left="284" w:hanging="284"/>
        <w:rPr>
          <w:rFonts w:ascii="Times New Roman" w:hAnsi="Times New Roman"/>
          <w:lang w:val="fo-FO"/>
        </w:rPr>
      </w:pPr>
    </w:p>
    <w:p w14:paraId="048CC345" w14:textId="77777777" w:rsidR="00803A05" w:rsidRPr="00E973C9" w:rsidRDefault="00803A05" w:rsidP="0070573C">
      <w:pPr>
        <w:pStyle w:val="Standard"/>
        <w:ind w:left="284" w:hanging="284"/>
        <w:rPr>
          <w:rFonts w:cs="Times New Roman"/>
          <w:b/>
          <w:bCs/>
          <w:sz w:val="22"/>
          <w:szCs w:val="22"/>
        </w:rPr>
      </w:pPr>
      <w:r w:rsidRPr="00E973C9">
        <w:rPr>
          <w:rFonts w:cs="Times New Roman"/>
          <w:b/>
          <w:bCs/>
          <w:sz w:val="22"/>
          <w:szCs w:val="22"/>
        </w:rPr>
        <w:t>Føroyskt, danskt og enskt</w:t>
      </w:r>
    </w:p>
    <w:p w14:paraId="272BE7B0" w14:textId="6CA607E9" w:rsidR="00803A05" w:rsidRPr="00E973C9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eastAsia="Times New Roman" w:cs="Times New Roman"/>
          <w:sz w:val="22"/>
          <w:szCs w:val="22"/>
        </w:rPr>
        <w:t>Royndirnar verða gjørdar á teldu, sum næming</w:t>
      </w:r>
      <w:r w:rsidR="00032DC6">
        <w:rPr>
          <w:rFonts w:eastAsia="Times New Roman" w:cs="Times New Roman"/>
          <w:sz w:val="22"/>
          <w:szCs w:val="22"/>
        </w:rPr>
        <w:t xml:space="preserve">urin hevur </w:t>
      </w:r>
      <w:r w:rsidRPr="00E973C9">
        <w:rPr>
          <w:rFonts w:eastAsia="Times New Roman" w:cs="Times New Roman"/>
          <w:sz w:val="22"/>
          <w:szCs w:val="22"/>
        </w:rPr>
        <w:t>hava fingið frá skúlanum</w:t>
      </w:r>
      <w:r w:rsidRPr="00E973C9">
        <w:rPr>
          <w:rFonts w:cs="Times New Roman"/>
          <w:sz w:val="22"/>
          <w:szCs w:val="22"/>
        </w:rPr>
        <w:t xml:space="preserve"> </w:t>
      </w:r>
    </w:p>
    <w:p w14:paraId="5A641890" w14:textId="77777777" w:rsidR="00803A05" w:rsidRPr="00E973C9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ar skulu hava sítt egna "</w:t>
      </w:r>
      <w:proofErr w:type="spellStart"/>
      <w:r w:rsidRPr="00E973C9">
        <w:rPr>
          <w:rFonts w:cs="Times New Roman"/>
          <w:sz w:val="22"/>
          <w:szCs w:val="22"/>
        </w:rPr>
        <w:t>headsett</w:t>
      </w:r>
      <w:proofErr w:type="spellEnd"/>
      <w:r w:rsidRPr="00E973C9">
        <w:rPr>
          <w:rFonts w:cs="Times New Roman"/>
          <w:sz w:val="22"/>
          <w:szCs w:val="22"/>
        </w:rPr>
        <w:t>" við.</w:t>
      </w:r>
    </w:p>
    <w:p w14:paraId="4D0F2D0B" w14:textId="77777777" w:rsidR="00803A05" w:rsidRPr="00E973C9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ar, sum hava brúk fyri at lána "</w:t>
      </w:r>
      <w:proofErr w:type="spellStart"/>
      <w:r w:rsidRPr="00E973C9">
        <w:rPr>
          <w:rFonts w:cs="Times New Roman"/>
          <w:sz w:val="22"/>
          <w:szCs w:val="22"/>
        </w:rPr>
        <w:t>headsett</w:t>
      </w:r>
      <w:proofErr w:type="spellEnd"/>
      <w:r w:rsidRPr="00E973C9">
        <w:rPr>
          <w:rFonts w:cs="Times New Roman"/>
          <w:sz w:val="22"/>
          <w:szCs w:val="22"/>
        </w:rPr>
        <w:t>" frá skúlanum, skulu boða frá á skrivstovuni í seinasta lagi eina viku undan royndini.</w:t>
      </w:r>
    </w:p>
    <w:p w14:paraId="5A3FEBF1" w14:textId="19954951" w:rsidR="00803A05" w:rsidRPr="00E973C9" w:rsidRDefault="00803A05" w:rsidP="0070573C">
      <w:pPr>
        <w:pStyle w:val="TableContents"/>
        <w:numPr>
          <w:ilvl w:val="0"/>
          <w:numId w:val="8"/>
        </w:numPr>
        <w:ind w:left="284" w:hanging="284"/>
        <w:rPr>
          <w:rFonts w:cs="Times New Roman"/>
          <w:sz w:val="22"/>
          <w:szCs w:val="22"/>
        </w:rPr>
      </w:pPr>
      <w:r w:rsidRPr="00E973C9">
        <w:rPr>
          <w:rFonts w:cs="Times New Roman"/>
          <w:sz w:val="22"/>
          <w:szCs w:val="22"/>
        </w:rPr>
        <w:t>Næming</w:t>
      </w:r>
      <w:r w:rsidR="00032DC6">
        <w:rPr>
          <w:rFonts w:cs="Times New Roman"/>
          <w:sz w:val="22"/>
          <w:szCs w:val="22"/>
        </w:rPr>
        <w:t xml:space="preserve">ar kunnu </w:t>
      </w:r>
      <w:r w:rsidRPr="00E973C9">
        <w:rPr>
          <w:rFonts w:cs="Times New Roman"/>
          <w:sz w:val="22"/>
          <w:szCs w:val="22"/>
        </w:rPr>
        <w:t xml:space="preserve">brúka teldutøkar orðabøkur, sum </w:t>
      </w:r>
      <w:proofErr w:type="spellStart"/>
      <w:r w:rsidRPr="00E973C9">
        <w:rPr>
          <w:rFonts w:cs="Times New Roman"/>
          <w:sz w:val="22"/>
          <w:szCs w:val="22"/>
        </w:rPr>
        <w:t>t.d</w:t>
      </w:r>
      <w:proofErr w:type="spellEnd"/>
      <w:r w:rsidRPr="00E973C9">
        <w:rPr>
          <w:rFonts w:cs="Times New Roman"/>
          <w:sz w:val="22"/>
          <w:szCs w:val="22"/>
        </w:rPr>
        <w:t xml:space="preserve">. </w:t>
      </w:r>
      <w:hyperlink r:id="rId10" w:history="1">
        <w:r w:rsidR="008E1BF2" w:rsidRPr="00E973C9">
          <w:rPr>
            <w:rStyle w:val="Hyperlink"/>
            <w:rFonts w:cs="Times New Roman"/>
            <w:sz w:val="22"/>
            <w:szCs w:val="22"/>
          </w:rPr>
          <w:t>www.sprotin.fo</w:t>
        </w:r>
      </w:hyperlink>
    </w:p>
    <w:p w14:paraId="614B5A6F" w14:textId="77777777" w:rsidR="00803A05" w:rsidRPr="00E973C9" w:rsidRDefault="00803A05" w:rsidP="0070573C">
      <w:pPr>
        <w:pStyle w:val="TableContents"/>
        <w:ind w:left="284" w:hanging="284"/>
        <w:jc w:val="center"/>
        <w:rPr>
          <w:rFonts w:cs="Times New Roman"/>
          <w:b/>
          <w:bCs/>
          <w:sz w:val="22"/>
          <w:szCs w:val="22"/>
          <w:u w:val="single"/>
        </w:rPr>
      </w:pPr>
    </w:p>
    <w:p w14:paraId="22D94505" w14:textId="77777777" w:rsidR="00803A05" w:rsidRPr="00E973C9" w:rsidRDefault="00803A05" w:rsidP="0070573C">
      <w:pPr>
        <w:pStyle w:val="TableContents"/>
        <w:ind w:left="284" w:hanging="284"/>
        <w:jc w:val="both"/>
        <w:rPr>
          <w:rFonts w:cs="Times New Roman"/>
          <w:b/>
          <w:bCs/>
          <w:sz w:val="22"/>
          <w:szCs w:val="22"/>
        </w:rPr>
      </w:pPr>
      <w:r w:rsidRPr="00E973C9">
        <w:rPr>
          <w:rFonts w:cs="Times New Roman"/>
          <w:b/>
          <w:bCs/>
          <w:sz w:val="22"/>
          <w:szCs w:val="22"/>
        </w:rPr>
        <w:t>Fimisrokning</w:t>
      </w:r>
    </w:p>
    <w:p w14:paraId="04398B7D" w14:textId="77777777" w:rsidR="00803A05" w:rsidRPr="00E973C9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E973C9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E973C9">
        <w:rPr>
          <w:rFonts w:cs="Times New Roman"/>
          <w:sz w:val="22"/>
          <w:szCs w:val="22"/>
        </w:rPr>
        <w:t xml:space="preserve"> </w:t>
      </w:r>
    </w:p>
    <w:p w14:paraId="2EA8F681" w14:textId="77777777" w:rsidR="00803A05" w:rsidRPr="00DA446F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E973C9">
        <w:rPr>
          <w:rFonts w:cs="Times New Roman"/>
          <w:sz w:val="22"/>
          <w:szCs w:val="22"/>
        </w:rPr>
        <w:t xml:space="preserve">Í fimisrokning verður dentur lagdur á høvuðrokning. Ikki er loyvt at nýta roknimaskinu og heldur ikki forrit </w:t>
      </w:r>
      <w:r w:rsidRPr="00DA446F">
        <w:rPr>
          <w:rFonts w:cs="Times New Roman"/>
          <w:sz w:val="22"/>
          <w:szCs w:val="22"/>
        </w:rPr>
        <w:t>á telduni, sum kunnu nýtast sum roknimaskinur.</w:t>
      </w:r>
    </w:p>
    <w:p w14:paraId="23058044" w14:textId="77777777" w:rsidR="00803A05" w:rsidRPr="00DA446F" w:rsidRDefault="00803A05" w:rsidP="0070573C">
      <w:pPr>
        <w:pStyle w:val="TableContents"/>
        <w:numPr>
          <w:ilvl w:val="0"/>
          <w:numId w:val="8"/>
        </w:numPr>
        <w:ind w:left="284" w:hanging="284"/>
        <w:jc w:val="both"/>
        <w:rPr>
          <w:rFonts w:cs="Times New Roman"/>
          <w:color w:val="000000" w:themeColor="text1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Loyvt er at nýta bókina ”Støddfrøði – handbók”.</w:t>
      </w:r>
    </w:p>
    <w:p w14:paraId="25167C88" w14:textId="77777777" w:rsidR="00803A05" w:rsidRPr="00DA446F" w:rsidRDefault="00803A05" w:rsidP="0070573C">
      <w:pPr>
        <w:pStyle w:val="TableContents"/>
        <w:ind w:left="284" w:hanging="284"/>
        <w:jc w:val="both"/>
        <w:rPr>
          <w:rFonts w:cs="Times New Roman"/>
          <w:b/>
          <w:bCs/>
          <w:sz w:val="22"/>
          <w:szCs w:val="22"/>
        </w:rPr>
      </w:pPr>
    </w:p>
    <w:p w14:paraId="6AB44059" w14:textId="77777777" w:rsidR="00803A05" w:rsidRPr="00DA446F" w:rsidRDefault="00803A05" w:rsidP="0070573C">
      <w:pPr>
        <w:pStyle w:val="TableContents"/>
        <w:ind w:left="284" w:hanging="284"/>
        <w:rPr>
          <w:rFonts w:cs="Times New Roman"/>
          <w:b/>
          <w:bCs/>
          <w:sz w:val="22"/>
          <w:szCs w:val="22"/>
        </w:rPr>
      </w:pPr>
      <w:r w:rsidRPr="00DA446F">
        <w:rPr>
          <w:rFonts w:cs="Times New Roman"/>
          <w:b/>
          <w:bCs/>
          <w:sz w:val="22"/>
          <w:szCs w:val="22"/>
        </w:rPr>
        <w:t xml:space="preserve">Greiðslurokning - </w:t>
      </w:r>
      <w:r w:rsidRPr="00DA446F">
        <w:rPr>
          <w:rFonts w:cs="Times New Roman"/>
          <w:b/>
          <w:sz w:val="22"/>
          <w:szCs w:val="22"/>
        </w:rPr>
        <w:t>verður gjørd á pappíri!</w:t>
      </w:r>
    </w:p>
    <w:p w14:paraId="20159975" w14:textId="7C54827D" w:rsidR="00803A05" w:rsidRPr="00DA446F" w:rsidRDefault="00803A05" w:rsidP="0070573C">
      <w:pPr>
        <w:pStyle w:val="TableContents"/>
        <w:jc w:val="both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Her verður dentur lagdur á tað, ið vanliga verður nevnt ”problemrokning”. Her má næmingurin í størri mun skilja uppgávuna, finna upplýsingar til spurningarnar og loysa teir. Loysnin kann ikki standa einsamøll, men ein frágreiðing má vera, ið vísir, hvussu komi</w:t>
      </w:r>
      <w:r w:rsidR="00032DC6" w:rsidRPr="00DA446F">
        <w:rPr>
          <w:rFonts w:cs="Times New Roman"/>
          <w:sz w:val="22"/>
          <w:szCs w:val="22"/>
        </w:rPr>
        <w:t xml:space="preserve">ð er </w:t>
      </w:r>
      <w:r w:rsidRPr="00DA446F">
        <w:rPr>
          <w:rFonts w:cs="Times New Roman"/>
          <w:sz w:val="22"/>
          <w:szCs w:val="22"/>
        </w:rPr>
        <w:t>fram til loysnina.</w:t>
      </w:r>
    </w:p>
    <w:p w14:paraId="77ACF265" w14:textId="77777777" w:rsidR="00803A05" w:rsidRPr="00DA446F" w:rsidRDefault="00803A05" w:rsidP="0070573C">
      <w:pPr>
        <w:pStyle w:val="TableContents"/>
        <w:jc w:val="both"/>
        <w:rPr>
          <w:rFonts w:cs="Times New Roman"/>
          <w:sz w:val="22"/>
          <w:szCs w:val="22"/>
        </w:rPr>
      </w:pPr>
    </w:p>
    <w:p w14:paraId="40DC052D" w14:textId="0D706D14" w:rsidR="00803A05" w:rsidRPr="00DA446F" w:rsidRDefault="00803A05" w:rsidP="0070573C">
      <w:pPr>
        <w:pStyle w:val="TableContents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  <w:u w:val="single"/>
        </w:rPr>
        <w:t>Amboð at hava við til royndina í greiðslurokning eru</w:t>
      </w:r>
      <w:r w:rsidRPr="00DA446F">
        <w:rPr>
          <w:rFonts w:cs="Times New Roman"/>
          <w:sz w:val="22"/>
          <w:szCs w:val="22"/>
        </w:rPr>
        <w:t xml:space="preserve">: skriviamboð, viskileður, </w:t>
      </w:r>
      <w:proofErr w:type="spellStart"/>
      <w:r w:rsidRPr="00DA446F">
        <w:rPr>
          <w:rFonts w:cs="Times New Roman"/>
          <w:sz w:val="22"/>
          <w:szCs w:val="22"/>
        </w:rPr>
        <w:t>linial</w:t>
      </w:r>
      <w:proofErr w:type="spellEnd"/>
      <w:r w:rsidRPr="00DA446F">
        <w:rPr>
          <w:rFonts w:cs="Times New Roman"/>
          <w:sz w:val="22"/>
          <w:szCs w:val="22"/>
        </w:rPr>
        <w:t>, passari, vinkulmátari, tríkantur, roknimaskina, ”støddfrøði – handbók”, bøkur og annað tilfar úr undirvísingini</w:t>
      </w:r>
      <w:r w:rsidRPr="00DA446F">
        <w:rPr>
          <w:rFonts w:cs="Times New Roman"/>
          <w:sz w:val="22"/>
          <w:szCs w:val="22"/>
        </w:rPr>
        <w:br/>
      </w:r>
      <w:r w:rsidRPr="00DA446F">
        <w:rPr>
          <w:rFonts w:cs="Times New Roman"/>
          <w:sz w:val="22"/>
          <w:szCs w:val="22"/>
        </w:rPr>
        <w:br/>
      </w:r>
      <w:r w:rsidR="00DA446F" w:rsidRPr="00DA446F">
        <w:rPr>
          <w:rFonts w:cs="Times New Roman"/>
          <w:b/>
          <w:bCs/>
          <w:sz w:val="22"/>
          <w:szCs w:val="22"/>
        </w:rPr>
        <w:t>Um h</w:t>
      </w:r>
      <w:r w:rsidRPr="00DA446F">
        <w:rPr>
          <w:rFonts w:cs="Times New Roman"/>
          <w:b/>
          <w:bCs/>
          <w:sz w:val="22"/>
          <w:szCs w:val="22"/>
        </w:rPr>
        <w:t>jálparmiðlar</w:t>
      </w:r>
      <w:r w:rsidR="00DA446F" w:rsidRPr="00DA446F">
        <w:rPr>
          <w:rFonts w:cs="Times New Roman"/>
          <w:b/>
          <w:bCs/>
          <w:sz w:val="22"/>
          <w:szCs w:val="22"/>
        </w:rPr>
        <w:t xml:space="preserve"> stendur á heimasíðuni hjá </w:t>
      </w:r>
      <w:proofErr w:type="spellStart"/>
      <w:r w:rsidR="00DA446F" w:rsidRPr="00DA446F">
        <w:rPr>
          <w:rFonts w:cs="Times New Roman"/>
          <w:b/>
          <w:bCs/>
          <w:sz w:val="22"/>
          <w:szCs w:val="22"/>
        </w:rPr>
        <w:t>Próvstovuni</w:t>
      </w:r>
      <w:proofErr w:type="spellEnd"/>
      <w:r w:rsidR="00DA446F" w:rsidRPr="00DA446F">
        <w:rPr>
          <w:rFonts w:cs="Times New Roman"/>
          <w:b/>
          <w:bCs/>
          <w:sz w:val="22"/>
          <w:szCs w:val="22"/>
        </w:rPr>
        <w:t>:</w:t>
      </w:r>
    </w:p>
    <w:p w14:paraId="53BF6C2F" w14:textId="4BB6A084" w:rsidR="00803A05" w:rsidRPr="00DA446F" w:rsidRDefault="00032DC6" w:rsidP="0070573C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“</w:t>
      </w:r>
      <w:r w:rsidR="00803A05" w:rsidRPr="00DA446F">
        <w:rPr>
          <w:rFonts w:cs="Times New Roman"/>
          <w:i/>
          <w:iCs/>
          <w:sz w:val="22"/>
          <w:szCs w:val="22"/>
        </w:rPr>
        <w:t>Um avmarkingar ikki eru ásettar í námsætlanunum fyri einstøku lærugreinarnar, kann próvtakarin brúka talgildar eins og aðrar hjálparmiðlar, sum eru brúktir í undirvísingini. Próvtakarin kann sostatt hava lærubøkur, uppgávur og annað tilfar við til próvtøkuna. Netið er í høvuðsheitum opið og kann nýtast í tann mun, tað er viðkomandi fyri próvtøkuavrikið.</w:t>
      </w:r>
    </w:p>
    <w:p w14:paraId="71A622EF" w14:textId="77777777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0D971F31" w14:textId="77777777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 xml:space="preserve">Próvtakarin skal sjálvur framleiða próvtøkuavrikið og hevur ikki loyvi at samskifta við onnur undir próvtøkuni, hetta er eisini galdandi fyri tilgjørt vit. Hetta merkir, at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avritingarforrit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 og hjálparmiðlar, sum heilt ella í stóran mun kunnu framleiða avrikið fyri próvtakaran, ikki eru loyvd. Sum dømi kunnu nevnast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Photomath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,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Grammarly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, </w:t>
      </w:r>
      <w:proofErr w:type="spellStart"/>
      <w:r w:rsidRPr="00DA446F">
        <w:rPr>
          <w:rFonts w:cs="Times New Roman"/>
          <w:i/>
          <w:iCs/>
          <w:sz w:val="22"/>
          <w:szCs w:val="22"/>
        </w:rPr>
        <w:t>ChatGPT</w:t>
      </w:r>
      <w:proofErr w:type="spellEnd"/>
      <w:r w:rsidRPr="00DA446F">
        <w:rPr>
          <w:rFonts w:cs="Times New Roman"/>
          <w:i/>
          <w:iCs/>
          <w:sz w:val="22"/>
          <w:szCs w:val="22"/>
        </w:rPr>
        <w:t xml:space="preserve"> og aðrir líknandi hjálparmiðlar. Mælt verður til, at skúlar steingja atgongdina til hesar og líknandi hjálparmiðlar, meðan próvtøkur fara fram.</w:t>
      </w:r>
    </w:p>
    <w:p w14:paraId="799451B8" w14:textId="77777777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4A100584" w14:textId="77777777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Til próvtøkuna í fimisrokning í 9. flokki hevur próvtakarin ikki loyvi at brúka lummaroknara, heldur ikki á telduni ella á netinum.</w:t>
      </w:r>
    </w:p>
    <w:p w14:paraId="63B07497" w14:textId="77777777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</w:p>
    <w:p w14:paraId="0375A451" w14:textId="6990724F" w:rsidR="00803A05" w:rsidRPr="00DA446F" w:rsidRDefault="00803A05" w:rsidP="0070573C">
      <w:pPr>
        <w:pStyle w:val="TableContents"/>
        <w:rPr>
          <w:rFonts w:cs="Times New Roman"/>
          <w:i/>
          <w:iCs/>
          <w:sz w:val="22"/>
          <w:szCs w:val="22"/>
        </w:rPr>
      </w:pPr>
      <w:r w:rsidRPr="00DA446F">
        <w:rPr>
          <w:rFonts w:cs="Times New Roman"/>
          <w:i/>
          <w:iCs/>
          <w:sz w:val="22"/>
          <w:szCs w:val="22"/>
        </w:rPr>
        <w:t>Próvtakarin hevur bert loyvi at samskifta við umsjónarfólkini/vaktirnar, meðan hann er til próvtøku.</w:t>
      </w:r>
      <w:r w:rsidR="00032DC6" w:rsidRPr="00DA446F">
        <w:rPr>
          <w:rFonts w:cs="Times New Roman"/>
          <w:i/>
          <w:iCs/>
          <w:sz w:val="22"/>
          <w:szCs w:val="22"/>
        </w:rPr>
        <w:t>”</w:t>
      </w:r>
    </w:p>
    <w:p w14:paraId="532D7AA3" w14:textId="77777777" w:rsidR="00803A05" w:rsidRPr="00DA446F" w:rsidRDefault="00803A05" w:rsidP="0070573C">
      <w:pPr>
        <w:pStyle w:val="TableContents"/>
        <w:rPr>
          <w:rFonts w:cs="Times New Roman"/>
          <w:sz w:val="22"/>
          <w:szCs w:val="22"/>
        </w:rPr>
      </w:pPr>
    </w:p>
    <w:p w14:paraId="12C6966F" w14:textId="77777777" w:rsidR="00803A05" w:rsidRPr="00DA446F" w:rsidRDefault="00803A05" w:rsidP="0070573C">
      <w:pPr>
        <w:pStyle w:val="TableContents"/>
        <w:rPr>
          <w:rFonts w:cs="Times New Roman"/>
          <w:sz w:val="22"/>
          <w:szCs w:val="22"/>
        </w:rPr>
      </w:pPr>
      <w:r w:rsidRPr="00DA446F">
        <w:rPr>
          <w:rFonts w:cs="Times New Roman"/>
          <w:sz w:val="22"/>
          <w:szCs w:val="22"/>
        </w:rPr>
        <w:t>Les meira um kunning og leiðreglur í sambandi við skrivligu próvtøkur fólkaskúlans her:</w:t>
      </w:r>
    </w:p>
    <w:p w14:paraId="099E41B1" w14:textId="7270E192" w:rsidR="009E0911" w:rsidRPr="00DA446F" w:rsidRDefault="00803A05" w:rsidP="0070573C">
      <w:pPr>
        <w:pStyle w:val="TableContents"/>
        <w:rPr>
          <w:rFonts w:cs="Times New Roman"/>
          <w:sz w:val="22"/>
          <w:szCs w:val="22"/>
        </w:rPr>
      </w:pPr>
      <w:hyperlink r:id="rId11" w:history="1">
        <w:r w:rsidRPr="00DA446F">
          <w:rPr>
            <w:rStyle w:val="Hyperlink"/>
            <w:rFonts w:cs="Times New Roman"/>
            <w:sz w:val="22"/>
            <w:szCs w:val="22"/>
          </w:rPr>
          <w:t>https://provstovan.fo/provstovan/folkskulin/provtoekutilfar/kunning-og-leidreglur-1</w:t>
        </w:r>
      </w:hyperlink>
      <w:r w:rsidRPr="00DA446F">
        <w:rPr>
          <w:rFonts w:cs="Times New Roman"/>
          <w:sz w:val="22"/>
          <w:szCs w:val="22"/>
        </w:rPr>
        <w:t xml:space="preserve"> </w:t>
      </w:r>
      <w:bookmarkEnd w:id="1"/>
    </w:p>
    <w:p w14:paraId="0AC3FA7E" w14:textId="77777777" w:rsidR="00DA446F" w:rsidRPr="00E973C9" w:rsidRDefault="00DA446F">
      <w:pPr>
        <w:pStyle w:val="TableContents"/>
        <w:rPr>
          <w:rFonts w:cs="Times New Roman"/>
        </w:rPr>
      </w:pPr>
    </w:p>
    <w:sectPr w:rsidR="00DA446F" w:rsidRPr="00E973C9" w:rsidSect="00032DC6">
      <w:headerReference w:type="default" r:id="rId12"/>
      <w:footerReference w:type="default" r:id="rId13"/>
      <w:pgSz w:w="11906" w:h="16838"/>
      <w:pgMar w:top="567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4528" w14:textId="77777777" w:rsidR="00BE03EF" w:rsidRDefault="00BE03EF" w:rsidP="00221339">
      <w:pPr>
        <w:spacing w:after="0" w:line="240" w:lineRule="auto"/>
      </w:pPr>
      <w:r>
        <w:separator/>
      </w:r>
    </w:p>
  </w:endnote>
  <w:endnote w:type="continuationSeparator" w:id="0">
    <w:p w14:paraId="31979E61" w14:textId="77777777" w:rsidR="00BE03EF" w:rsidRDefault="00BE03EF" w:rsidP="00221339">
      <w:pPr>
        <w:spacing w:after="0" w:line="240" w:lineRule="auto"/>
      </w:pPr>
      <w:r>
        <w:continuationSeparator/>
      </w:r>
    </w:p>
  </w:endnote>
  <w:endnote w:type="continuationNotice" w:id="1">
    <w:p w14:paraId="45A25EBB" w14:textId="77777777" w:rsidR="00BE03EF" w:rsidRDefault="00BE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9BF5" w14:textId="572831F9" w:rsidR="00597485" w:rsidRPr="00704037" w:rsidRDefault="00597485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</w:t>
    </w:r>
    <w:r w:rsidRPr="00704037">
      <w:rPr>
        <w:rFonts w:ascii="Times New Roman" w:hAnsi="Times New Roman"/>
        <w:sz w:val="18"/>
        <w:szCs w:val="18"/>
        <w:lang w:val="fo-FO"/>
      </w:rPr>
      <w:t>svl.fo</w:t>
    </w:r>
  </w:p>
  <w:p w14:paraId="4E4D0575" w14:textId="77777777" w:rsidR="00597485" w:rsidRPr="00704037" w:rsidRDefault="00597485" w:rsidP="007F195E">
    <w:pPr>
      <w:pStyle w:val="Sidefod"/>
      <w:rPr>
        <w:rFonts w:ascii="Times New Roman" w:hAnsi="Times New Roman"/>
        <w:lang w:val="en-US"/>
      </w:rPr>
    </w:pPr>
  </w:p>
  <w:p w14:paraId="7BD7324A" w14:textId="77777777" w:rsidR="00597485" w:rsidRPr="00704037" w:rsidRDefault="00597485">
    <w:pPr>
      <w:pStyle w:val="Sidefod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0752" w14:textId="77777777" w:rsidR="00BE03EF" w:rsidRDefault="00BE03EF" w:rsidP="00221339">
      <w:pPr>
        <w:spacing w:after="0" w:line="240" w:lineRule="auto"/>
      </w:pPr>
      <w:r>
        <w:separator/>
      </w:r>
    </w:p>
  </w:footnote>
  <w:footnote w:type="continuationSeparator" w:id="0">
    <w:p w14:paraId="67ADBA43" w14:textId="77777777" w:rsidR="00BE03EF" w:rsidRDefault="00BE03EF" w:rsidP="00221339">
      <w:pPr>
        <w:spacing w:after="0" w:line="240" w:lineRule="auto"/>
      </w:pPr>
      <w:r>
        <w:continuationSeparator/>
      </w:r>
    </w:p>
  </w:footnote>
  <w:footnote w:type="continuationNotice" w:id="1">
    <w:p w14:paraId="4DDD905B" w14:textId="77777777" w:rsidR="00BE03EF" w:rsidRDefault="00BE0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95F" w14:textId="77777777" w:rsidR="00597485" w:rsidRDefault="00597485" w:rsidP="002B7D8D">
    <w:pPr>
      <w:pStyle w:val="Sidehoved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28055">
    <w:abstractNumId w:val="7"/>
  </w:num>
  <w:num w:numId="2" w16cid:durableId="1025835532">
    <w:abstractNumId w:val="0"/>
  </w:num>
  <w:num w:numId="3" w16cid:durableId="632250836">
    <w:abstractNumId w:val="11"/>
  </w:num>
  <w:num w:numId="4" w16cid:durableId="1418677151">
    <w:abstractNumId w:val="14"/>
  </w:num>
  <w:num w:numId="5" w16cid:durableId="1438940486">
    <w:abstractNumId w:val="3"/>
  </w:num>
  <w:num w:numId="6" w16cid:durableId="1878394502">
    <w:abstractNumId w:val="15"/>
  </w:num>
  <w:num w:numId="7" w16cid:durableId="2107966660">
    <w:abstractNumId w:val="13"/>
  </w:num>
  <w:num w:numId="8" w16cid:durableId="163056002">
    <w:abstractNumId w:val="6"/>
  </w:num>
  <w:num w:numId="9" w16cid:durableId="2081251282">
    <w:abstractNumId w:val="16"/>
  </w:num>
  <w:num w:numId="10" w16cid:durableId="1410420422">
    <w:abstractNumId w:val="8"/>
  </w:num>
  <w:num w:numId="11" w16cid:durableId="1975985483">
    <w:abstractNumId w:val="2"/>
  </w:num>
  <w:num w:numId="12" w16cid:durableId="52434155">
    <w:abstractNumId w:val="9"/>
  </w:num>
  <w:num w:numId="13" w16cid:durableId="1224413387">
    <w:abstractNumId w:val="4"/>
  </w:num>
  <w:num w:numId="14" w16cid:durableId="577374265">
    <w:abstractNumId w:val="10"/>
  </w:num>
  <w:num w:numId="15" w16cid:durableId="1921989333">
    <w:abstractNumId w:val="1"/>
  </w:num>
  <w:num w:numId="16" w16cid:durableId="1518303360">
    <w:abstractNumId w:val="12"/>
  </w:num>
  <w:num w:numId="17" w16cid:durableId="71920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2DC6"/>
    <w:rsid w:val="000377FF"/>
    <w:rsid w:val="000509C2"/>
    <w:rsid w:val="00054D2F"/>
    <w:rsid w:val="000553C0"/>
    <w:rsid w:val="00065B80"/>
    <w:rsid w:val="0006640E"/>
    <w:rsid w:val="00085C8B"/>
    <w:rsid w:val="000905DA"/>
    <w:rsid w:val="00096FF1"/>
    <w:rsid w:val="000A194F"/>
    <w:rsid w:val="000A40F5"/>
    <w:rsid w:val="000A52D0"/>
    <w:rsid w:val="000A6F03"/>
    <w:rsid w:val="000B2833"/>
    <w:rsid w:val="000B6D52"/>
    <w:rsid w:val="000D33AC"/>
    <w:rsid w:val="000D419C"/>
    <w:rsid w:val="000E0B3F"/>
    <w:rsid w:val="000E1149"/>
    <w:rsid w:val="000E1877"/>
    <w:rsid w:val="000E5904"/>
    <w:rsid w:val="000F242C"/>
    <w:rsid w:val="001072A9"/>
    <w:rsid w:val="0011124D"/>
    <w:rsid w:val="00116295"/>
    <w:rsid w:val="001235FD"/>
    <w:rsid w:val="00132751"/>
    <w:rsid w:val="00144C49"/>
    <w:rsid w:val="00154B68"/>
    <w:rsid w:val="001577CB"/>
    <w:rsid w:val="00165E03"/>
    <w:rsid w:val="001701E3"/>
    <w:rsid w:val="00171FF5"/>
    <w:rsid w:val="00172672"/>
    <w:rsid w:val="00172B4A"/>
    <w:rsid w:val="00186B67"/>
    <w:rsid w:val="00187F4F"/>
    <w:rsid w:val="001A3ECB"/>
    <w:rsid w:val="001B4C55"/>
    <w:rsid w:val="001B797A"/>
    <w:rsid w:val="001C1095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36A7C"/>
    <w:rsid w:val="00237D64"/>
    <w:rsid w:val="00240FAF"/>
    <w:rsid w:val="00242FC6"/>
    <w:rsid w:val="00260C7E"/>
    <w:rsid w:val="00274E63"/>
    <w:rsid w:val="00275FA2"/>
    <w:rsid w:val="00283B30"/>
    <w:rsid w:val="00283C9B"/>
    <w:rsid w:val="00283CD2"/>
    <w:rsid w:val="00291CF9"/>
    <w:rsid w:val="002A13F7"/>
    <w:rsid w:val="002A164B"/>
    <w:rsid w:val="002B7D8D"/>
    <w:rsid w:val="002C2004"/>
    <w:rsid w:val="002E569B"/>
    <w:rsid w:val="002E57F8"/>
    <w:rsid w:val="002E6D38"/>
    <w:rsid w:val="00327BF1"/>
    <w:rsid w:val="00332D0E"/>
    <w:rsid w:val="00334E4C"/>
    <w:rsid w:val="0033697A"/>
    <w:rsid w:val="003375B5"/>
    <w:rsid w:val="00341627"/>
    <w:rsid w:val="00353073"/>
    <w:rsid w:val="00357C47"/>
    <w:rsid w:val="00366386"/>
    <w:rsid w:val="00375499"/>
    <w:rsid w:val="003920C9"/>
    <w:rsid w:val="00397B20"/>
    <w:rsid w:val="003A6B05"/>
    <w:rsid w:val="003C197E"/>
    <w:rsid w:val="003C6937"/>
    <w:rsid w:val="003D0AB0"/>
    <w:rsid w:val="003F273D"/>
    <w:rsid w:val="00407117"/>
    <w:rsid w:val="00420E22"/>
    <w:rsid w:val="00422258"/>
    <w:rsid w:val="004225EA"/>
    <w:rsid w:val="00425271"/>
    <w:rsid w:val="00433728"/>
    <w:rsid w:val="00437066"/>
    <w:rsid w:val="004376D0"/>
    <w:rsid w:val="0044582E"/>
    <w:rsid w:val="00447411"/>
    <w:rsid w:val="00450243"/>
    <w:rsid w:val="0045687C"/>
    <w:rsid w:val="004740BF"/>
    <w:rsid w:val="0048257A"/>
    <w:rsid w:val="004B591B"/>
    <w:rsid w:val="004C5402"/>
    <w:rsid w:val="004C5B55"/>
    <w:rsid w:val="004D1CF1"/>
    <w:rsid w:val="004D3B7A"/>
    <w:rsid w:val="004F1BD2"/>
    <w:rsid w:val="004F50A6"/>
    <w:rsid w:val="0050622B"/>
    <w:rsid w:val="00506593"/>
    <w:rsid w:val="00520420"/>
    <w:rsid w:val="00535A83"/>
    <w:rsid w:val="00545FDC"/>
    <w:rsid w:val="00557C49"/>
    <w:rsid w:val="0056026D"/>
    <w:rsid w:val="005617DD"/>
    <w:rsid w:val="005677F3"/>
    <w:rsid w:val="00567EB0"/>
    <w:rsid w:val="00572F58"/>
    <w:rsid w:val="00577836"/>
    <w:rsid w:val="005803D3"/>
    <w:rsid w:val="00583391"/>
    <w:rsid w:val="00583DDF"/>
    <w:rsid w:val="005958B2"/>
    <w:rsid w:val="00597485"/>
    <w:rsid w:val="005A4B85"/>
    <w:rsid w:val="005C31AC"/>
    <w:rsid w:val="005D415A"/>
    <w:rsid w:val="005D55AF"/>
    <w:rsid w:val="005E1167"/>
    <w:rsid w:val="005E5FB2"/>
    <w:rsid w:val="005F3622"/>
    <w:rsid w:val="006002C6"/>
    <w:rsid w:val="00605A91"/>
    <w:rsid w:val="00612D70"/>
    <w:rsid w:val="0063733E"/>
    <w:rsid w:val="00642CF1"/>
    <w:rsid w:val="00645869"/>
    <w:rsid w:val="00652AB8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0573C"/>
    <w:rsid w:val="00710D66"/>
    <w:rsid w:val="00716A27"/>
    <w:rsid w:val="007263DB"/>
    <w:rsid w:val="007332CC"/>
    <w:rsid w:val="00737EFA"/>
    <w:rsid w:val="007558E1"/>
    <w:rsid w:val="0076389D"/>
    <w:rsid w:val="0076454F"/>
    <w:rsid w:val="00771256"/>
    <w:rsid w:val="0077681E"/>
    <w:rsid w:val="007A516B"/>
    <w:rsid w:val="007A730F"/>
    <w:rsid w:val="007B1253"/>
    <w:rsid w:val="007B675F"/>
    <w:rsid w:val="007E320B"/>
    <w:rsid w:val="007F0281"/>
    <w:rsid w:val="007F156D"/>
    <w:rsid w:val="007F195E"/>
    <w:rsid w:val="007F72DB"/>
    <w:rsid w:val="008000F3"/>
    <w:rsid w:val="0080048C"/>
    <w:rsid w:val="00803A05"/>
    <w:rsid w:val="00811A8E"/>
    <w:rsid w:val="00813B2E"/>
    <w:rsid w:val="0082196E"/>
    <w:rsid w:val="00822909"/>
    <w:rsid w:val="0083060C"/>
    <w:rsid w:val="008408B2"/>
    <w:rsid w:val="00840F8B"/>
    <w:rsid w:val="00845775"/>
    <w:rsid w:val="00846965"/>
    <w:rsid w:val="008514A5"/>
    <w:rsid w:val="0085394F"/>
    <w:rsid w:val="008553B4"/>
    <w:rsid w:val="0085764D"/>
    <w:rsid w:val="00864732"/>
    <w:rsid w:val="00865004"/>
    <w:rsid w:val="008721C0"/>
    <w:rsid w:val="0087419B"/>
    <w:rsid w:val="00883E4E"/>
    <w:rsid w:val="008A145E"/>
    <w:rsid w:val="008B2956"/>
    <w:rsid w:val="008B73E6"/>
    <w:rsid w:val="008C3DC9"/>
    <w:rsid w:val="008D2F52"/>
    <w:rsid w:val="008E0A3B"/>
    <w:rsid w:val="008E1BF2"/>
    <w:rsid w:val="008E4545"/>
    <w:rsid w:val="008E7FDD"/>
    <w:rsid w:val="008F54CE"/>
    <w:rsid w:val="009078DB"/>
    <w:rsid w:val="00915355"/>
    <w:rsid w:val="009207B0"/>
    <w:rsid w:val="00924B15"/>
    <w:rsid w:val="00933024"/>
    <w:rsid w:val="00943595"/>
    <w:rsid w:val="00944159"/>
    <w:rsid w:val="009474C3"/>
    <w:rsid w:val="00955196"/>
    <w:rsid w:val="00961B06"/>
    <w:rsid w:val="0097091E"/>
    <w:rsid w:val="009775AB"/>
    <w:rsid w:val="00983CCE"/>
    <w:rsid w:val="0098649A"/>
    <w:rsid w:val="009922C0"/>
    <w:rsid w:val="00992E72"/>
    <w:rsid w:val="00997346"/>
    <w:rsid w:val="009C3CF3"/>
    <w:rsid w:val="009D7249"/>
    <w:rsid w:val="009E0893"/>
    <w:rsid w:val="009E0911"/>
    <w:rsid w:val="009E43E6"/>
    <w:rsid w:val="009E440F"/>
    <w:rsid w:val="009F3244"/>
    <w:rsid w:val="009F56D3"/>
    <w:rsid w:val="00A1211B"/>
    <w:rsid w:val="00A21161"/>
    <w:rsid w:val="00A21365"/>
    <w:rsid w:val="00A2716F"/>
    <w:rsid w:val="00A5293C"/>
    <w:rsid w:val="00A619F0"/>
    <w:rsid w:val="00A67708"/>
    <w:rsid w:val="00A7261B"/>
    <w:rsid w:val="00A87E14"/>
    <w:rsid w:val="00A938CC"/>
    <w:rsid w:val="00A940AE"/>
    <w:rsid w:val="00AA4EDA"/>
    <w:rsid w:val="00AA6814"/>
    <w:rsid w:val="00AD17DF"/>
    <w:rsid w:val="00AF074E"/>
    <w:rsid w:val="00AF4EE6"/>
    <w:rsid w:val="00B005F7"/>
    <w:rsid w:val="00B05548"/>
    <w:rsid w:val="00B10A3B"/>
    <w:rsid w:val="00B11BAC"/>
    <w:rsid w:val="00B13144"/>
    <w:rsid w:val="00B15843"/>
    <w:rsid w:val="00B35F32"/>
    <w:rsid w:val="00B42C21"/>
    <w:rsid w:val="00B4554B"/>
    <w:rsid w:val="00B530C3"/>
    <w:rsid w:val="00B618D9"/>
    <w:rsid w:val="00B678CB"/>
    <w:rsid w:val="00B76A31"/>
    <w:rsid w:val="00B77B94"/>
    <w:rsid w:val="00BA46ED"/>
    <w:rsid w:val="00BA5A66"/>
    <w:rsid w:val="00BA767E"/>
    <w:rsid w:val="00BB2A97"/>
    <w:rsid w:val="00BB7CC3"/>
    <w:rsid w:val="00BC3CBC"/>
    <w:rsid w:val="00BD350F"/>
    <w:rsid w:val="00BE03EF"/>
    <w:rsid w:val="00BF3B5B"/>
    <w:rsid w:val="00C05DB2"/>
    <w:rsid w:val="00C24249"/>
    <w:rsid w:val="00C51A62"/>
    <w:rsid w:val="00C56186"/>
    <w:rsid w:val="00C57140"/>
    <w:rsid w:val="00C637F3"/>
    <w:rsid w:val="00C65CED"/>
    <w:rsid w:val="00C815A4"/>
    <w:rsid w:val="00C847B2"/>
    <w:rsid w:val="00C94113"/>
    <w:rsid w:val="00C9720F"/>
    <w:rsid w:val="00CA3518"/>
    <w:rsid w:val="00CA5745"/>
    <w:rsid w:val="00CA5845"/>
    <w:rsid w:val="00CB0037"/>
    <w:rsid w:val="00CB32FD"/>
    <w:rsid w:val="00CB7CC6"/>
    <w:rsid w:val="00CC3937"/>
    <w:rsid w:val="00CC6105"/>
    <w:rsid w:val="00CC7637"/>
    <w:rsid w:val="00CD09A9"/>
    <w:rsid w:val="00CD201E"/>
    <w:rsid w:val="00CD215E"/>
    <w:rsid w:val="00CD292C"/>
    <w:rsid w:val="00CD462C"/>
    <w:rsid w:val="00CE1CAE"/>
    <w:rsid w:val="00CE240A"/>
    <w:rsid w:val="00CF0380"/>
    <w:rsid w:val="00CF4AD9"/>
    <w:rsid w:val="00D04B55"/>
    <w:rsid w:val="00D1313C"/>
    <w:rsid w:val="00D31C4D"/>
    <w:rsid w:val="00D33282"/>
    <w:rsid w:val="00D36D8D"/>
    <w:rsid w:val="00D52409"/>
    <w:rsid w:val="00D8377C"/>
    <w:rsid w:val="00D86929"/>
    <w:rsid w:val="00D92E35"/>
    <w:rsid w:val="00D94D36"/>
    <w:rsid w:val="00D96832"/>
    <w:rsid w:val="00DA446F"/>
    <w:rsid w:val="00DB2923"/>
    <w:rsid w:val="00DC0305"/>
    <w:rsid w:val="00DC3629"/>
    <w:rsid w:val="00DD0052"/>
    <w:rsid w:val="00DD19EF"/>
    <w:rsid w:val="00DE1392"/>
    <w:rsid w:val="00DE3334"/>
    <w:rsid w:val="00DF6154"/>
    <w:rsid w:val="00E07076"/>
    <w:rsid w:val="00E30039"/>
    <w:rsid w:val="00E3470C"/>
    <w:rsid w:val="00E37B53"/>
    <w:rsid w:val="00E40F4D"/>
    <w:rsid w:val="00E43101"/>
    <w:rsid w:val="00E44440"/>
    <w:rsid w:val="00E512C9"/>
    <w:rsid w:val="00E63774"/>
    <w:rsid w:val="00E6459F"/>
    <w:rsid w:val="00E659FC"/>
    <w:rsid w:val="00E70FE5"/>
    <w:rsid w:val="00E7153B"/>
    <w:rsid w:val="00E956A1"/>
    <w:rsid w:val="00E95BAE"/>
    <w:rsid w:val="00E973C9"/>
    <w:rsid w:val="00E9759D"/>
    <w:rsid w:val="00EB2CE1"/>
    <w:rsid w:val="00EB351F"/>
    <w:rsid w:val="00EC041E"/>
    <w:rsid w:val="00EC178C"/>
    <w:rsid w:val="00ED2326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C2AC3"/>
    <w:rsid w:val="00FD7467"/>
    <w:rsid w:val="00FD76D2"/>
    <w:rsid w:val="00FE166E"/>
    <w:rsid w:val="00FE16FF"/>
    <w:rsid w:val="00FE1A5F"/>
    <w:rsid w:val="00FF00B3"/>
    <w:rsid w:val="06DC7CED"/>
    <w:rsid w:val="0F2646C0"/>
    <w:rsid w:val="225D55CE"/>
    <w:rsid w:val="2D23FF4E"/>
    <w:rsid w:val="3FA15C35"/>
    <w:rsid w:val="6B363A57"/>
    <w:rsid w:val="6F6EC249"/>
    <w:rsid w:val="789C5207"/>
    <w:rsid w:val="78A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0A95"/>
  <w15:chartTrackingRefBased/>
  <w15:docId w15:val="{7751ACE5-F043-4358-9025-967A40F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BF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1339"/>
  </w:style>
  <w:style w:type="paragraph" w:styleId="Sidefod">
    <w:name w:val="footer"/>
    <w:basedOn w:val="Normal"/>
    <w:link w:val="Sidefo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1339"/>
  </w:style>
  <w:style w:type="character" w:customStyle="1" w:styleId="Overskrift2Tegn">
    <w:name w:val="Overskrift 2 Tegn"/>
    <w:link w:val="Overskrift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eafsnit">
    <w:name w:val="List Paragraph"/>
    <w:basedOn w:val="Normal"/>
    <w:uiPriority w:val="34"/>
    <w:qFormat/>
    <w:rsid w:val="00C815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36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D36D8D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58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237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stovan.fo/provstovan/folkskulin/provtoekutilfar/kunning-og-leidreglur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otin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kragesteen@skulin.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527-0140-4367-A72B-9F6FB7C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027</Characters>
  <Application>Microsoft Office Word</Application>
  <DocSecurity>0</DocSecurity>
  <Lines>133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Louisa Johnsdóttir</cp:lastModifiedBy>
  <cp:revision>3</cp:revision>
  <cp:lastPrinted>2026-02-17T15:26:00Z</cp:lastPrinted>
  <dcterms:created xsi:type="dcterms:W3CDTF">2026-02-17T16:25:00Z</dcterms:created>
  <dcterms:modified xsi:type="dcterms:W3CDTF">2026-02-17T16:26:00Z</dcterms:modified>
</cp:coreProperties>
</file>